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AC1F3" w14:textId="77777777" w:rsidR="00951C94" w:rsidRDefault="00951C94" w:rsidP="00951C94">
      <w:pPr>
        <w:spacing w:after="0"/>
        <w:ind w:firstLine="709"/>
        <w:jc w:val="center"/>
      </w:pPr>
      <w:r>
        <w:t>МИНИСТЕРСТВО НАУКИ И ВЫСШЕГО ОБРАЗОВАНИЯ РОССИЙСКОЙ ФЕДЕРАЦИИ</w:t>
      </w:r>
    </w:p>
    <w:p w14:paraId="431F5B59" w14:textId="77777777" w:rsidR="00951C94" w:rsidRDefault="00951C94" w:rsidP="00951C94">
      <w:pPr>
        <w:spacing w:after="0"/>
        <w:ind w:firstLine="709"/>
        <w:jc w:val="center"/>
      </w:pPr>
    </w:p>
    <w:p w14:paraId="25003788" w14:textId="77777777" w:rsidR="00951C94" w:rsidRDefault="00951C94" w:rsidP="00951C94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145F19DA" w14:textId="77777777" w:rsidR="00951C94" w:rsidRDefault="00951C94" w:rsidP="00951C94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F6F7193" w14:textId="77777777" w:rsidR="00951C94" w:rsidRDefault="00951C94" w:rsidP="00951C94">
      <w:pPr>
        <w:spacing w:after="0"/>
        <w:ind w:firstLine="709"/>
        <w:jc w:val="center"/>
      </w:pPr>
      <w:r>
        <w:t>«Национальный исследовательский университет ИТМО»</w:t>
      </w:r>
    </w:p>
    <w:p w14:paraId="1164E2C8" w14:textId="77777777" w:rsidR="00951C94" w:rsidRDefault="00951C94" w:rsidP="00951C94">
      <w:pPr>
        <w:spacing w:after="0"/>
        <w:ind w:firstLine="709"/>
        <w:jc w:val="center"/>
      </w:pPr>
    </w:p>
    <w:p w14:paraId="665CC5FB" w14:textId="77777777" w:rsidR="00951C94" w:rsidRDefault="00951C94" w:rsidP="00951C94">
      <w:pPr>
        <w:spacing w:after="0"/>
        <w:ind w:firstLine="709"/>
        <w:jc w:val="center"/>
      </w:pPr>
      <w:r>
        <w:t>ФАКУЛЬТЕТ ПРОГРАММНОЙ ИНЖЕНЕРИИ И КОМПЬЮТЕРНОЙ ТЕХНИКИ</w:t>
      </w:r>
    </w:p>
    <w:p w14:paraId="10241849" w14:textId="77777777" w:rsidR="00951C94" w:rsidRDefault="00951C94" w:rsidP="00951C94">
      <w:pPr>
        <w:spacing w:after="0"/>
        <w:ind w:firstLine="709"/>
        <w:jc w:val="center"/>
      </w:pPr>
    </w:p>
    <w:p w14:paraId="53C463C9" w14:textId="06F08531" w:rsidR="00951C94" w:rsidRDefault="007D3310" w:rsidP="00951C94">
      <w:pPr>
        <w:spacing w:after="0"/>
        <w:ind w:firstLine="709"/>
        <w:jc w:val="center"/>
        <w:rPr>
          <w:b/>
          <w:bCs/>
        </w:rPr>
      </w:pPr>
      <w:r>
        <w:rPr>
          <w:b/>
          <w:bCs/>
        </w:rPr>
        <w:t>Домашняя работа №3</w:t>
      </w:r>
    </w:p>
    <w:p w14:paraId="303509DC" w14:textId="77777777" w:rsidR="00951C94" w:rsidRDefault="00951C94" w:rsidP="00951C94">
      <w:pPr>
        <w:spacing w:after="0"/>
        <w:ind w:firstLine="709"/>
        <w:jc w:val="center"/>
      </w:pPr>
      <w:r>
        <w:t>по дисциплине</w:t>
      </w:r>
    </w:p>
    <w:p w14:paraId="7DC80FB7" w14:textId="77777777" w:rsidR="00951C94" w:rsidRDefault="00951C94" w:rsidP="00951C94">
      <w:pPr>
        <w:spacing w:after="0"/>
        <w:ind w:firstLine="709"/>
        <w:jc w:val="center"/>
      </w:pPr>
      <w:r>
        <w:t>«Дискретная математика»</w:t>
      </w:r>
    </w:p>
    <w:p w14:paraId="7F0FD4AA" w14:textId="77777777" w:rsidR="00951C94" w:rsidRDefault="00951C94" w:rsidP="00951C94">
      <w:pPr>
        <w:spacing w:after="0"/>
        <w:ind w:firstLine="709"/>
        <w:jc w:val="both"/>
      </w:pPr>
    </w:p>
    <w:p w14:paraId="1D5E8142" w14:textId="3BD87318" w:rsidR="00951C94" w:rsidRPr="00F55045" w:rsidRDefault="007D3310" w:rsidP="00951C94">
      <w:pPr>
        <w:spacing w:after="0"/>
        <w:ind w:firstLine="709"/>
        <w:jc w:val="center"/>
      </w:pPr>
      <w:r>
        <w:t>Вариант №</w:t>
      </w:r>
      <w:r w:rsidR="00951C94">
        <w:t xml:space="preserve"> </w:t>
      </w:r>
      <w:r w:rsidR="00F55045" w:rsidRPr="00F55045">
        <w:t>103</w:t>
      </w:r>
    </w:p>
    <w:p w14:paraId="4D91926C" w14:textId="77777777" w:rsidR="00951C94" w:rsidRDefault="00951C94" w:rsidP="00951C94">
      <w:pPr>
        <w:spacing w:after="0"/>
        <w:ind w:firstLine="709"/>
        <w:jc w:val="center"/>
      </w:pPr>
    </w:p>
    <w:p w14:paraId="64AB2415" w14:textId="77777777" w:rsidR="00951C94" w:rsidRDefault="00951C94" w:rsidP="00951C94">
      <w:pPr>
        <w:spacing w:after="0"/>
        <w:ind w:firstLine="709"/>
        <w:jc w:val="center"/>
      </w:pPr>
    </w:p>
    <w:p w14:paraId="14941438" w14:textId="77777777" w:rsidR="00951C94" w:rsidRDefault="00951C94" w:rsidP="00951C94">
      <w:pPr>
        <w:spacing w:after="0"/>
        <w:ind w:firstLine="709"/>
        <w:jc w:val="center"/>
      </w:pPr>
    </w:p>
    <w:p w14:paraId="0FD872FA" w14:textId="77777777" w:rsidR="00951C94" w:rsidRDefault="00951C94" w:rsidP="00951C94">
      <w:pPr>
        <w:spacing w:after="0"/>
        <w:ind w:firstLine="709"/>
        <w:jc w:val="center"/>
      </w:pPr>
    </w:p>
    <w:p w14:paraId="7DBF90FF" w14:textId="77777777" w:rsidR="00951C94" w:rsidRDefault="00951C94" w:rsidP="00951C94">
      <w:pPr>
        <w:spacing w:after="0"/>
        <w:ind w:firstLine="709"/>
        <w:jc w:val="center"/>
      </w:pPr>
    </w:p>
    <w:p w14:paraId="392A7EF9" w14:textId="77777777" w:rsidR="00951C94" w:rsidRDefault="00951C94" w:rsidP="00951C94">
      <w:pPr>
        <w:spacing w:after="0"/>
        <w:ind w:firstLine="709"/>
        <w:jc w:val="center"/>
      </w:pPr>
    </w:p>
    <w:p w14:paraId="2E55E582" w14:textId="77777777" w:rsidR="00951C94" w:rsidRDefault="00951C94" w:rsidP="00951C94">
      <w:pPr>
        <w:spacing w:after="0"/>
        <w:ind w:firstLine="709"/>
        <w:jc w:val="center"/>
      </w:pPr>
    </w:p>
    <w:p w14:paraId="305277E8" w14:textId="77777777" w:rsidR="00951C94" w:rsidRDefault="00951C94" w:rsidP="00951C94">
      <w:pPr>
        <w:spacing w:after="0"/>
        <w:ind w:firstLine="709"/>
        <w:jc w:val="center"/>
      </w:pPr>
    </w:p>
    <w:p w14:paraId="66CEC44A" w14:textId="77777777" w:rsidR="00951C94" w:rsidRDefault="00951C94" w:rsidP="00951C94">
      <w:pPr>
        <w:spacing w:after="0"/>
        <w:ind w:firstLine="709"/>
        <w:jc w:val="center"/>
      </w:pPr>
    </w:p>
    <w:p w14:paraId="254D2FE3" w14:textId="77777777" w:rsidR="00951C94" w:rsidRDefault="00951C94" w:rsidP="00951C94">
      <w:pPr>
        <w:spacing w:after="0"/>
        <w:ind w:firstLine="709"/>
        <w:jc w:val="center"/>
      </w:pPr>
    </w:p>
    <w:p w14:paraId="1D32EB9D" w14:textId="77777777" w:rsidR="00951C94" w:rsidRDefault="00951C94" w:rsidP="00951C94">
      <w:pPr>
        <w:spacing w:after="0"/>
        <w:ind w:firstLine="709"/>
        <w:jc w:val="center"/>
      </w:pPr>
    </w:p>
    <w:p w14:paraId="458598D6" w14:textId="77777777" w:rsidR="00951C94" w:rsidRDefault="00951C94" w:rsidP="00951C94">
      <w:pPr>
        <w:spacing w:after="0"/>
        <w:ind w:firstLine="709"/>
        <w:jc w:val="center"/>
      </w:pPr>
    </w:p>
    <w:p w14:paraId="3145296D" w14:textId="77777777" w:rsidR="00951C94" w:rsidRDefault="00951C94" w:rsidP="00951C94">
      <w:pPr>
        <w:spacing w:after="0"/>
        <w:ind w:firstLine="709"/>
        <w:jc w:val="center"/>
      </w:pPr>
    </w:p>
    <w:p w14:paraId="455312B7" w14:textId="77777777" w:rsidR="00951C94" w:rsidRDefault="00951C94" w:rsidP="00951C94">
      <w:pPr>
        <w:spacing w:after="0"/>
        <w:ind w:firstLine="709"/>
        <w:jc w:val="center"/>
      </w:pPr>
    </w:p>
    <w:p w14:paraId="1F01C156" w14:textId="77777777" w:rsidR="00951C94" w:rsidRDefault="00951C94" w:rsidP="00951C94">
      <w:pPr>
        <w:spacing w:after="0"/>
        <w:ind w:firstLine="709"/>
        <w:jc w:val="center"/>
      </w:pPr>
    </w:p>
    <w:p w14:paraId="2162C554" w14:textId="77777777" w:rsidR="00951C94" w:rsidRDefault="00951C94" w:rsidP="00951C94">
      <w:pPr>
        <w:spacing w:after="0"/>
        <w:ind w:firstLine="709"/>
        <w:jc w:val="center"/>
      </w:pPr>
    </w:p>
    <w:p w14:paraId="6538ED1F" w14:textId="77777777" w:rsidR="00951C94" w:rsidRDefault="00951C94" w:rsidP="00951C94">
      <w:pPr>
        <w:spacing w:after="0"/>
        <w:ind w:firstLine="709"/>
        <w:jc w:val="center"/>
      </w:pPr>
    </w:p>
    <w:p w14:paraId="53EDB4A6" w14:textId="77777777" w:rsidR="00951C94" w:rsidRDefault="00951C94" w:rsidP="00951C94">
      <w:pPr>
        <w:spacing w:after="0"/>
        <w:ind w:firstLine="709"/>
        <w:jc w:val="center"/>
      </w:pPr>
    </w:p>
    <w:p w14:paraId="61381DD8" w14:textId="77777777" w:rsidR="00951C94" w:rsidRDefault="00951C94" w:rsidP="00951C94">
      <w:pPr>
        <w:spacing w:after="0"/>
        <w:ind w:firstLine="709"/>
        <w:jc w:val="center"/>
      </w:pPr>
    </w:p>
    <w:p w14:paraId="40DDC3A1" w14:textId="77777777" w:rsidR="00951C94" w:rsidRDefault="00951C94" w:rsidP="00951C94">
      <w:pPr>
        <w:spacing w:after="0"/>
        <w:ind w:firstLine="709"/>
        <w:jc w:val="center"/>
      </w:pPr>
    </w:p>
    <w:p w14:paraId="16A6E15D" w14:textId="77777777" w:rsidR="00951C94" w:rsidRDefault="00951C94" w:rsidP="00951C94">
      <w:pPr>
        <w:spacing w:after="0"/>
        <w:ind w:firstLine="709"/>
        <w:jc w:val="center"/>
      </w:pPr>
    </w:p>
    <w:p w14:paraId="1B207984" w14:textId="77777777" w:rsidR="00951C94" w:rsidRDefault="00951C94" w:rsidP="00951C94">
      <w:pPr>
        <w:spacing w:after="0"/>
        <w:ind w:firstLine="709"/>
        <w:jc w:val="center"/>
      </w:pPr>
    </w:p>
    <w:p w14:paraId="47E2706E" w14:textId="77777777" w:rsidR="00951C94" w:rsidRDefault="00951C94" w:rsidP="00951C94">
      <w:pPr>
        <w:spacing w:after="0"/>
        <w:ind w:firstLine="709"/>
        <w:jc w:val="center"/>
      </w:pPr>
    </w:p>
    <w:p w14:paraId="54FFFDA2" w14:textId="77777777" w:rsidR="00951C94" w:rsidRDefault="00951C94" w:rsidP="00951C94">
      <w:pPr>
        <w:spacing w:after="0"/>
        <w:ind w:firstLine="709"/>
        <w:jc w:val="center"/>
      </w:pPr>
    </w:p>
    <w:p w14:paraId="7BB2093D" w14:textId="77777777" w:rsidR="00951C94" w:rsidRDefault="00951C94" w:rsidP="00951C94">
      <w:pPr>
        <w:spacing w:after="0"/>
        <w:ind w:firstLine="709"/>
        <w:jc w:val="center"/>
      </w:pPr>
    </w:p>
    <w:p w14:paraId="78195DBF" w14:textId="77777777" w:rsidR="00951C94" w:rsidRDefault="00951C94" w:rsidP="00951C94">
      <w:pPr>
        <w:spacing w:after="0"/>
        <w:ind w:firstLine="709"/>
        <w:jc w:val="center"/>
      </w:pPr>
    </w:p>
    <w:p w14:paraId="002E5A82" w14:textId="77777777" w:rsidR="00951C94" w:rsidRDefault="00951C94" w:rsidP="00951C94">
      <w:pPr>
        <w:spacing w:after="0"/>
        <w:ind w:firstLine="709"/>
        <w:jc w:val="right"/>
      </w:pPr>
    </w:p>
    <w:p w14:paraId="0D52D2EB" w14:textId="75A73E02" w:rsidR="00951C94" w:rsidRDefault="00951C94" w:rsidP="00DC0017">
      <w:pPr>
        <w:spacing w:after="0"/>
        <w:ind w:right="991" w:firstLine="1"/>
        <w:jc w:val="right"/>
        <w:rPr>
          <w:b/>
          <w:bCs/>
        </w:rPr>
      </w:pPr>
      <w:r>
        <w:rPr>
          <w:b/>
          <w:bCs/>
          <w:u w:val="single"/>
        </w:rPr>
        <w:t>Группа</w:t>
      </w:r>
      <w:r>
        <w:rPr>
          <w:b/>
          <w:bCs/>
        </w:rPr>
        <w:t xml:space="preserve">: </w:t>
      </w:r>
      <w:r>
        <w:rPr>
          <w:lang w:val="en-US"/>
        </w:rPr>
        <w:t>P</w:t>
      </w:r>
      <w:r>
        <w:t>3112</w:t>
      </w:r>
    </w:p>
    <w:p w14:paraId="3D7242DC" w14:textId="77777777" w:rsidR="00951C94" w:rsidRDefault="00951C94" w:rsidP="00951C94">
      <w:pPr>
        <w:spacing w:after="0"/>
        <w:ind w:firstLine="709"/>
        <w:jc w:val="right"/>
      </w:pPr>
    </w:p>
    <w:p w14:paraId="637BD0B2" w14:textId="2C49D7DE" w:rsidR="00951C94" w:rsidRPr="00F55045" w:rsidRDefault="00951C94" w:rsidP="00DC0017">
      <w:pPr>
        <w:spacing w:after="0"/>
        <w:ind w:right="141"/>
        <w:jc w:val="right"/>
        <w:rPr>
          <w:lang w:bidi="ar-DZ"/>
        </w:rPr>
      </w:pPr>
      <w:r>
        <w:rPr>
          <w:b/>
          <w:bCs/>
          <w:u w:val="single"/>
        </w:rPr>
        <w:t>Выполнил</w:t>
      </w:r>
      <w:r>
        <w:t xml:space="preserve">: </w:t>
      </w:r>
      <w:proofErr w:type="spellStart"/>
      <w:r w:rsidR="00F55045">
        <w:rPr>
          <w:lang w:bidi="ar-DZ"/>
        </w:rPr>
        <w:t>Ахроров</w:t>
      </w:r>
      <w:proofErr w:type="spellEnd"/>
      <w:r w:rsidR="00F55045">
        <w:rPr>
          <w:lang w:bidi="ar-DZ"/>
        </w:rPr>
        <w:t xml:space="preserve"> К.</w:t>
      </w:r>
    </w:p>
    <w:p w14:paraId="200224F7" w14:textId="77777777" w:rsidR="00951C94" w:rsidRDefault="00951C94" w:rsidP="00951C94">
      <w:pPr>
        <w:spacing w:after="0"/>
        <w:ind w:firstLine="709"/>
        <w:jc w:val="right"/>
      </w:pPr>
    </w:p>
    <w:p w14:paraId="0D50EB94" w14:textId="77777777" w:rsidR="00951C94" w:rsidRDefault="00951C94" w:rsidP="00951C94">
      <w:pPr>
        <w:spacing w:after="0"/>
        <w:ind w:firstLine="709"/>
        <w:jc w:val="right"/>
        <w:rPr>
          <w:b/>
          <w:bCs/>
          <w:u w:val="single"/>
        </w:rPr>
      </w:pPr>
    </w:p>
    <w:p w14:paraId="746A4A0E" w14:textId="77777777" w:rsidR="00951C94" w:rsidRDefault="00951C94" w:rsidP="00951C94">
      <w:pPr>
        <w:spacing w:after="0"/>
        <w:ind w:firstLine="709"/>
        <w:jc w:val="right"/>
        <w:rPr>
          <w:u w:val="single"/>
        </w:rPr>
      </w:pPr>
    </w:p>
    <w:p w14:paraId="2CA7EB41" w14:textId="77777777" w:rsidR="00951C94" w:rsidRDefault="00951C94" w:rsidP="00951C94">
      <w:pPr>
        <w:spacing w:after="0"/>
        <w:ind w:firstLine="709"/>
        <w:jc w:val="right"/>
      </w:pPr>
    </w:p>
    <w:p w14:paraId="40F8F34E" w14:textId="77777777" w:rsidR="00951C94" w:rsidRDefault="00951C94" w:rsidP="00951C94">
      <w:pPr>
        <w:spacing w:after="0"/>
        <w:ind w:firstLine="709"/>
        <w:jc w:val="right"/>
      </w:pPr>
    </w:p>
    <w:p w14:paraId="299AD73F" w14:textId="77777777" w:rsidR="00951C94" w:rsidRDefault="00951C94" w:rsidP="00951C94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г. Санкт-Петербург </w:t>
      </w:r>
    </w:p>
    <w:p w14:paraId="031B4CB6" w14:textId="0126897F" w:rsidR="00951C94" w:rsidRPr="00951C94" w:rsidRDefault="00951C94" w:rsidP="00951C94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202</w:t>
      </w:r>
      <w:r w:rsidR="00F55045">
        <w:rPr>
          <w:sz w:val="24"/>
          <w:szCs w:val="20"/>
        </w:rPr>
        <w:t>4</w:t>
      </w:r>
      <w:r>
        <w:rPr>
          <w:sz w:val="24"/>
          <w:szCs w:val="20"/>
        </w:rPr>
        <w:t xml:space="preserve"> г.</w:t>
      </w:r>
    </w:p>
    <w:p w14:paraId="28EB8470" w14:textId="1283D157" w:rsidR="00AA3024" w:rsidRPr="00F92EB4" w:rsidRDefault="00AA3024" w:rsidP="00F92EB4"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 w:rsidRPr="006C1ED4">
        <w:rPr>
          <w:rFonts w:ascii="Times New Roman" w:hAnsi="Times New Roman" w:cs="Times New Roman"/>
          <w:i/>
          <w:sz w:val="28"/>
          <w:szCs w:val="28"/>
        </w:rPr>
        <w:lastRenderedPageBreak/>
        <w:t>А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FF42D1">
        <w:rPr>
          <w:rFonts w:ascii="Times New Roman" w:hAnsi="Times New Roman" w:cs="Times New Roman"/>
          <w:sz w:val="28"/>
          <w:szCs w:val="28"/>
        </w:rPr>
        <w:t>62</w:t>
      </w:r>
      <w:r w:rsidRPr="001D5437">
        <w:rPr>
          <w:rFonts w:ascii="Times New Roman" w:hAnsi="Times New Roman" w:cs="Times New Roman"/>
          <w:sz w:val="28"/>
          <w:szCs w:val="28"/>
        </w:rPr>
        <w:t xml:space="preserve">,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D5437">
        <w:rPr>
          <w:rFonts w:ascii="Times New Roman" w:hAnsi="Times New Roman" w:cs="Times New Roman"/>
          <w:sz w:val="28"/>
          <w:szCs w:val="28"/>
        </w:rPr>
        <w:t xml:space="preserve"> = </w:t>
      </w:r>
      <w:r w:rsidR="00FF42D1">
        <w:rPr>
          <w:rFonts w:ascii="Times New Roman" w:hAnsi="Times New Roman" w:cs="Times New Roman"/>
          <w:sz w:val="28"/>
          <w:szCs w:val="28"/>
        </w:rPr>
        <w:t>59</w:t>
      </w:r>
      <w:r w:rsidRPr="001D543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2"/>
        <w:gridCol w:w="336"/>
        <w:gridCol w:w="337"/>
        <w:gridCol w:w="337"/>
        <w:gridCol w:w="337"/>
        <w:gridCol w:w="337"/>
        <w:gridCol w:w="337"/>
        <w:gridCol w:w="337"/>
        <w:gridCol w:w="337"/>
        <w:gridCol w:w="278"/>
        <w:gridCol w:w="1141"/>
        <w:gridCol w:w="278"/>
        <w:gridCol w:w="1455"/>
      </w:tblGrid>
      <w:tr w:rsidR="00AA3024" w:rsidRPr="001D5437" w14:paraId="22DA75B8" w14:textId="77777777" w:rsidTr="00A34872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6CF0FA7D" w14:textId="77777777" w:rsidR="00AA3024" w:rsidRPr="001D5437" w:rsidRDefault="00AA3024" w:rsidP="00A34872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3C68B49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AA3024" w:rsidRPr="001D5437" w14:paraId="4F159640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31E2D39C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CD140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546C53" w14:textId="25C8C9B2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1" layoutInCell="1" allowOverlap="1" wp14:anchorId="22EE8AAE" wp14:editId="7F37643C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9375</wp:posOffset>
                      </wp:positionV>
                      <wp:extent cx="201930" cy="112395"/>
                      <wp:effectExtent l="0" t="0" r="7620" b="1905"/>
                      <wp:wrapNone/>
                      <wp:docPr id="555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92989" id="Полилиния 555" o:spid="_x0000_s1026" style="position:absolute;margin-left:89.7pt;margin-top:6.25pt;width:15.9pt;height: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IECSFLfAAAACQEAAA8AAABkcnMvZG93&#10;bnJldi54bWxMj8FOwzAMhu9IvENkJG4sbQaDlaYToO3GYXTTyjFrQltInKpJt/L2mBPc/Muffn/O&#10;V5Oz7GSG0HmUkM4SYAZrrztsJOx3m5sHYCEq1Mp6NBK+TYBVcXmRq0z7M76ZUxkbRiUYMiWhjbHP&#10;OA91a5wKM98bpN2HH5yKFIeG60GdqdxZLpJkwZ3qkC60qjcvram/ytFJsNXi8Dqu15v3clvV1Xy5&#10;657xU8rrq+npEVg0U/yD4Vef1KEgp6MfUQdmKd8vbwmlQdwBI0CkqQB2lDBPBPAi5/8/KH4A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gQJIUt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8CC917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4FF29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D9093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03896" w14:textId="0B0D41F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6A8776D" wp14:editId="0623CA6D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6360</wp:posOffset>
                      </wp:positionV>
                      <wp:extent cx="201930" cy="112395"/>
                      <wp:effectExtent l="0" t="0" r="7620" b="1905"/>
                      <wp:wrapNone/>
                      <wp:docPr id="595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2B57" id="Полилиния 555" o:spid="_x0000_s1026" style="position:absolute;margin-left:5.15pt;margin-top:6.8pt;width:15.9pt;height: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H6HPHHcAAAABwEAAA8AAABkcnMvZG93&#10;bnJldi54bWxMjkFPhDAUhO8m/ofmmXhzC4shipSNmt2bB2WNeOzSJ6DtK6FlF/+9z5OeJpOZzHzl&#10;ZnFWHHEKgycF6SoBgdR6M1Cn4HW/u7oBEaImo60nVPCNATbV+VmpC+NP9ILHOnaCRygUWkEf41hI&#10;GdoenQ4rPyJx9uEnpyPbqZNm0iced1aukySXTg/ED70e8bHH9quenQLb5G9P83a7e6+fm7bJbvfD&#10;A30qdXmx3N+BiLjEvzL84jM6VMx08DOZICz7JOMma5aD4Px6nYI4KMjSDGRVyv/81Q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foc8cdwAAAAH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179C8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DC85D6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0755AE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EE6A1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1E92700E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E17A16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AA3024" w:rsidRPr="001D5437" w14:paraId="5162DE2E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0A32039F" w14:textId="0404DC2A" w:rsidR="00AA3024" w:rsidRPr="001D5437" w:rsidRDefault="00AA3024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BC1B398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11396FA" w14:textId="0FE791EF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793B69C" w14:textId="5067D191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8D1449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F40CDA9" w14:textId="50C5BC1D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1EBBD1" w14:textId="28A21CBF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A17F839" w14:textId="0393B6F4" w:rsidR="00AA3024" w:rsidRPr="001D5437" w:rsidRDefault="0017602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9A7E7E" w14:textId="19FF600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F3952B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AE73F4" w14:textId="2AB62403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1" layoutInCell="1" allowOverlap="1" wp14:anchorId="1D3C2C55" wp14:editId="5E31AE4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4625</wp:posOffset>
                      </wp:positionV>
                      <wp:extent cx="144145" cy="1270"/>
                      <wp:effectExtent l="0" t="0" r="8255" b="17780"/>
                      <wp:wrapNone/>
                      <wp:docPr id="596" name="Прямая соединительная линия 5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28C26" id="Прямая соединительная линия 596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5pt" to="1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Gu4qCfaAAAABg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0865CB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5BA32F9B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63097" w14:textId="7AD959F7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1" layoutInCell="1" allowOverlap="1" wp14:anchorId="296C0EC2" wp14:editId="43205DB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895</wp:posOffset>
                      </wp:positionV>
                      <wp:extent cx="144145" cy="1270"/>
                      <wp:effectExtent l="0" t="0" r="8255" b="17780"/>
                      <wp:wrapNone/>
                      <wp:docPr id="597" name="Прямая соединительная линия 5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D61FC3" id="Прямая соединительная линия 59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3.85pt" to="1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Bn+QFD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0865CB">
              <w:rPr>
                <w:sz w:val="24"/>
                <w:szCs w:val="24"/>
              </w:rPr>
              <w:t>62</w:t>
            </w:r>
          </w:p>
        </w:tc>
      </w:tr>
      <w:tr w:rsidR="00AA3024" w:rsidRPr="001D5437" w14:paraId="7791AA28" w14:textId="77777777" w:rsidTr="00A34872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8F275EF" w14:textId="77777777" w:rsidR="00AA3024" w:rsidRPr="001D5437" w:rsidRDefault="00AA3024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8A328E4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6648F37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AD70965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904E6B" w14:textId="42FA2D75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91D39E8" w14:textId="4D8158DB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436DB8" w14:textId="7727BF87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D5102C" w14:textId="13CDE25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DA4A38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5DFED8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006564D" w14:textId="220DB3D4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7E298A6C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B0469D" w14:textId="312CA283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AA3024" w:rsidRPr="001D5437" w14:paraId="193E3011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39B86B" w14:textId="77777777" w:rsidR="00AA3024" w:rsidRPr="001D5437" w:rsidRDefault="00AA3024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364AC54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833C29F" w14:textId="36712D6C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BE18C5" w14:textId="43EB1889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C8EA3A" w14:textId="29917CC3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CE7070" w14:textId="36813CD8" w:rsidR="00AA3024" w:rsidRPr="001D5437" w:rsidRDefault="00FF42D1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BC4976" w14:textId="16694E68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  <w:r w:rsidR="00FF42D1"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1" layoutInCell="1" allowOverlap="1" wp14:anchorId="60F19B82" wp14:editId="4937B18C">
                      <wp:simplePos x="0" y="0"/>
                      <wp:positionH relativeFrom="column">
                        <wp:posOffset>-1609725</wp:posOffset>
                      </wp:positionH>
                      <wp:positionV relativeFrom="paragraph">
                        <wp:posOffset>-227330</wp:posOffset>
                      </wp:positionV>
                      <wp:extent cx="144145" cy="1270"/>
                      <wp:effectExtent l="0" t="0" r="8255" b="17780"/>
                      <wp:wrapNone/>
                      <wp:docPr id="549" name="Прямая соединительная линия 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525EA" id="Прямая соединительная линия 549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75pt,-17.9pt" to="-115.4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15B065E" w14:textId="5C6EE8E4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C0FF719" w14:textId="32938E40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B8767B4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A23457" w14:textId="70725ED8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DBEC02D" w14:textId="77777777" w:rsidR="00AA3024" w:rsidRPr="001D5437" w:rsidRDefault="00AA3024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9DF5EA1" w14:textId="19EAE1FF" w:rsidR="00AA3024" w:rsidRPr="001D5437" w:rsidRDefault="000865CB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77"/>
      </w:tblGrid>
      <w:tr w:rsidR="00AA3024" w:rsidRPr="00A257B0" w14:paraId="11AEC115" w14:textId="77777777" w:rsidTr="00A34872">
        <w:tc>
          <w:tcPr>
            <w:tcW w:w="0" w:type="auto"/>
            <w:vAlign w:val="center"/>
          </w:tcPr>
          <w:p w14:paraId="01C6AD08" w14:textId="77777777" w:rsidR="00AA3024" w:rsidRPr="00A257B0" w:rsidRDefault="00AA3024" w:rsidP="00A34872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3DE8CFDE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277B47D3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Pr="00A257B0">
              <w:rPr>
                <w:sz w:val="28"/>
                <w:szCs w:val="28"/>
              </w:rPr>
              <w:t>1,</w:t>
            </w:r>
          </w:p>
        </w:tc>
        <w:tc>
          <w:tcPr>
            <w:tcW w:w="0" w:type="auto"/>
          </w:tcPr>
          <w:p w14:paraId="3F7F41C5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100AED6C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0E430D52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3D62C866" w14:textId="77777777" w:rsidR="00AA3024" w:rsidRPr="00A257B0" w:rsidRDefault="00AA3024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831F5CD" w14:textId="77777777" w:rsidR="00AA3024" w:rsidRPr="00A257B0" w:rsidRDefault="00AA3024" w:rsidP="00AA3024">
      <w:pPr>
        <w:tabs>
          <w:tab w:val="left" w:pos="2480"/>
        </w:tabs>
        <w:rPr>
          <w:sz w:val="28"/>
          <w:szCs w:val="28"/>
        </w:rPr>
      </w:pPr>
    </w:p>
    <w:p w14:paraId="6B42B3EC" w14:textId="6DF9601C" w:rsidR="00F92EB4" w:rsidRPr="00F92EB4" w:rsidRDefault="00F92EB4" w:rsidP="00F92EB4"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543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65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58"/>
        <w:gridCol w:w="277"/>
        <w:gridCol w:w="1457"/>
      </w:tblGrid>
      <w:tr w:rsidR="007B68B8" w:rsidRPr="00301DB4" w14:paraId="2D027146" w14:textId="77777777" w:rsidTr="00E436B3">
        <w:trPr>
          <w:trHeight w:val="279"/>
          <w:jc w:val="center"/>
        </w:trPr>
        <w:tc>
          <w:tcPr>
            <w:tcW w:w="0" w:type="auto"/>
            <w:gridSpan w:val="9"/>
            <w:vAlign w:val="center"/>
          </w:tcPr>
          <w:p w14:paraId="0B8CDAE5" w14:textId="58F23B26" w:rsidR="007B68B8" w:rsidRPr="00301DB4" w:rsidRDefault="007B68B8" w:rsidP="00E436B3">
            <w:pPr>
              <w:rPr>
                <w:sz w:val="24"/>
                <w:szCs w:val="24"/>
                <w:lang w:val="en-US"/>
              </w:rPr>
            </w:pPr>
            <w:r w:rsidRPr="00C13E10">
              <w:rPr>
                <w:i/>
                <w:sz w:val="28"/>
                <w:szCs w:val="28"/>
              </w:rPr>
              <w:t>А</w:t>
            </w:r>
            <w:r w:rsidRPr="00C13E10">
              <w:rPr>
                <w:sz w:val="28"/>
                <w:szCs w:val="28"/>
              </w:rPr>
              <w:t xml:space="preserve"> </w:t>
            </w:r>
            <w:proofErr w:type="gramStart"/>
            <w:r w:rsidRPr="00C13E10">
              <w:rPr>
                <w:sz w:val="28"/>
                <w:szCs w:val="28"/>
                <w:lang w:val="en-US"/>
              </w:rPr>
              <w:t>&lt;</w:t>
            </w:r>
            <w:r w:rsidRPr="00C13E10">
              <w:rPr>
                <w:sz w:val="28"/>
                <w:szCs w:val="28"/>
              </w:rPr>
              <w:t xml:space="preserve"> 0</w:t>
            </w:r>
            <w:proofErr w:type="gramEnd"/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r w:rsidRPr="00C13E10"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</w:t>
            </w:r>
            <w:r w:rsidRPr="00301DB4">
              <w:rPr>
                <w:sz w:val="24"/>
                <w:szCs w:val="24"/>
                <w:lang w:val="en-US"/>
              </w:rPr>
              <w:t>.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1" layoutInCell="1" allowOverlap="1" wp14:anchorId="5FD40AD4" wp14:editId="2D86D87A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78765</wp:posOffset>
                      </wp:positionV>
                      <wp:extent cx="228600" cy="114300"/>
                      <wp:effectExtent l="0" t="0" r="0" b="0"/>
                      <wp:wrapNone/>
                      <wp:docPr id="629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4D3CE" id="Полилиния 550" o:spid="_x0000_s1026" style="position:absolute;margin-left:51.3pt;margin-top:21.95pt;width:18pt;height: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1" layoutInCell="1" allowOverlap="1" wp14:anchorId="6DF6F50D" wp14:editId="74AC3FB4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78765</wp:posOffset>
                      </wp:positionV>
                      <wp:extent cx="228600" cy="114300"/>
                      <wp:effectExtent l="0" t="0" r="0" b="0"/>
                      <wp:wrapNone/>
                      <wp:docPr id="628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74705" id="Полилиния 550" o:spid="_x0000_s1026" style="position:absolute;margin-left:86.7pt;margin-top:21.95pt;width:18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56" w:type="dxa"/>
            <w:gridSpan w:val="4"/>
            <w:vAlign w:val="center"/>
          </w:tcPr>
          <w:p w14:paraId="35B6485A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Интерпретации</w:t>
            </w:r>
          </w:p>
        </w:tc>
      </w:tr>
      <w:tr w:rsidR="007B68B8" w:rsidRPr="00301DB4" w14:paraId="7A8122F3" w14:textId="77777777" w:rsidTr="00E436B3">
        <w:trPr>
          <w:trHeight w:val="279"/>
          <w:jc w:val="center"/>
        </w:trPr>
        <w:tc>
          <w:tcPr>
            <w:tcW w:w="0" w:type="auto"/>
            <w:vAlign w:val="center"/>
          </w:tcPr>
          <w:p w14:paraId="51C05655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BCD4CB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C4864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1D33C" w14:textId="192F3FB4" w:rsidR="007B68B8" w:rsidRPr="00301DB4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1" layoutInCell="1" allowOverlap="1" wp14:anchorId="44ABA24C" wp14:editId="5696A66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F3A07" id="Полилиния 550" o:spid="_x0000_s1026" style="position:absolute;margin-left:3.4pt;margin-top:5.75pt;width:18pt;height: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5DjpYtsAAAAGAQAADwAAAGRycy9kb3ducmV2&#10;LnhtbEyOzU7DMBCE70i8g7VI3KjTQCMa4lSA2hsHSBHh6MZLErDXUey04e1ZTnCcH818xWZ2Vhxx&#10;DL0nBctFAgKp8aanVsHrfnd1CyJETUZbT6jgGwNsyvOzQufGn+gFj1VsBY9QyLWCLsYhlzI0HTod&#10;Fn5A4uzDj05HlmMrzahPPO6sTJMkk073xA+dHvCxw+armpwCW2dvT9N2u3uvnuumvl7v+wf6VOry&#10;Yr6/AxFxjn9l+MVndCiZ6eAnMkFYBRmDR7aXKxAc36SsDwrS9QpkWcj/+OUP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OQ46WL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9017366" w14:textId="1A954F2E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1" layoutInCell="1" allowOverlap="1" wp14:anchorId="6D0B5334" wp14:editId="0FBDB68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27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82FE2" id="Полилиния 550" o:spid="_x0000_s1026" style="position:absolute;margin-left:19.3pt;margin-top:5.75pt;width:18pt;height: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SdODcNwAAAAHAQAADwAAAGRycy9kb3ducmV2&#10;LnhtbEyOzU7CQBSF9ya+w+SauJMpIBVqp0QN7FxgIdTl0F7b6sydpjOF+vZeV7o8PznnS9ejNeKM&#10;vW8dKZhOIhBIpataqhUc9tu7JQgfNFXaOEIF3+hhnV1fpTqp3IXe8JyHWvAI+UQraELoEil92aDV&#10;fuI6JM4+XG91YNnXsur1hcetkbMoiqXVLfFDozt8abD8ygerwBTx8XXYbLbv+a4oi/lq3z7Tp1K3&#10;N+PTI4iAY/grwy8+o0PGTCc3UOWFUTBfxtxkf7oAwfnDPeuTgtlqATJL5X/+7Ac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BJ04Nw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7B4D849" w14:textId="0485191D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1" layoutInCell="1" allowOverlap="1" wp14:anchorId="01211A1F" wp14:editId="3AEF723E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26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2562" id="Полилиния 550" o:spid="_x0000_s1026" style="position:absolute;margin-left:19.9pt;margin-top:5.7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OxDQOdwAAAAHAQAADwAAAGRycy9kb3ducmV2&#10;LnhtbEyOzU6DQBSF9ya+w+SauLND21AFGRo17c6FpaZ0OYUroDN3CDO0+PZeV7o8Pznny9aTNeKM&#10;g+8cKZjPIhBIlas7ahS877d3DyB80FRr4wgVfKOHdX59lem0dhfa4bkIjeAR8qlW0IbQp1L6qkWr&#10;/cz1SJx9uMHqwHJoZD3oC49bIxdRtJJWd8QPre7xpcXqqxitAlOuDq/jZrM9Fm9lVS6TffdMn0rd&#10;3kxPjyACTuGvDL/4jA45M53cSLUXRsEyYfLA/jwGwfl9zPqkYJHEIPNM/ufPfwA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A7ENA5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A4642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1" layoutInCell="1" allowOverlap="1" wp14:anchorId="35E939B2" wp14:editId="0A7B33F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6200</wp:posOffset>
                      </wp:positionV>
                      <wp:extent cx="228600" cy="114300"/>
                      <wp:effectExtent l="0" t="0" r="0" b="0"/>
                      <wp:wrapNone/>
                      <wp:docPr id="550" name="Полилиния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AC150" id="Полилиния 550" o:spid="_x0000_s1026" style="position:absolute;margin-left:19.05pt;margin-top:6pt;width:18pt;height: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K49U1tsAAAAHAQAADwAAAGRycy9kb3ducmV2&#10;LnhtbEyPPU/DMBCGdyT+g3VIbNRui0oJcSpA7cYAKSKMbnwkAfscxU4b/j3HBOP7ofeeyzeTd+KI&#10;Q+wCaZjPFAikOtiOGg2v+93VGkRMhqxxgVDDN0bYFOdnuclsONELHsvUCB6hmBkNbUp9JmWsW/Qm&#10;zkKPxNlHGLxJLIdG2sGceNw7uVBqJb3piC+0psfHFuuvcvQaXLV6exq32917+VzV1fJ23z3Qp9aX&#10;F9P9HYiEU/orwy8+o0PBTIcwko3CaViu59xkf8EvcX5zzfrAvlIgi1z+5y9+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CuPVNbbAAAABw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C60E5F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2156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9CB1F1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64633EFE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4E748B50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Align w:val="center"/>
          </w:tcPr>
          <w:p w14:paraId="68114B42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Беззнаковая</w:t>
            </w:r>
          </w:p>
        </w:tc>
      </w:tr>
      <w:tr w:rsidR="007B68B8" w:rsidRPr="00301DB4" w14:paraId="72C3D993" w14:textId="77777777" w:rsidTr="00E436B3">
        <w:trPr>
          <w:trHeight w:val="294"/>
          <w:jc w:val="center"/>
        </w:trPr>
        <w:tc>
          <w:tcPr>
            <w:tcW w:w="0" w:type="auto"/>
            <w:vAlign w:val="center"/>
          </w:tcPr>
          <w:p w14:paraId="4726CDC5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1" layoutInCell="1" allowOverlap="1" wp14:anchorId="5E568F45" wp14:editId="39C331EB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625" name="Прямая соединительная линия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17D676" id="Прямая соединительная линия 6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301DB4">
              <w:rPr>
                <w:i/>
                <w:sz w:val="24"/>
                <w:szCs w:val="24"/>
                <w:lang w:val="en-US"/>
              </w:rPr>
              <w:t>A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6B0E465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B36CAC3" w14:textId="21DBD0F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00D6D09" w14:textId="6F9EFDF1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1CD613" w14:textId="0EB342DD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4D6EA5" w14:textId="6B9DC35C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C9A7E52" w14:textId="5E82FA39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ECC31D" w14:textId="06102216" w:rsidR="007B68B8" w:rsidRPr="00301DB4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F0619A3" w14:textId="5787B98B" w:rsidR="007B68B8" w:rsidRPr="00D4325F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123D7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vAlign w:val="center"/>
          </w:tcPr>
          <w:p w14:paraId="0ECD8B87" w14:textId="0F54E5EF" w:rsidR="007B68B8" w:rsidRPr="007B68B8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-</w:t>
            </w:r>
            <w:r w:rsidRPr="00301DB4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E6E6679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1" layoutInCell="1" allowOverlap="1" wp14:anchorId="105ED4C6" wp14:editId="21155F9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48" name="Прямая соединительная линия 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55827" id="Прямая соединительная линия 54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 w14:paraId="6C5E2524" w14:textId="2D492194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3</w:t>
            </w:r>
          </w:p>
        </w:tc>
      </w:tr>
      <w:tr w:rsidR="007B68B8" w:rsidRPr="00301DB4" w14:paraId="58343D1C" w14:textId="77777777" w:rsidTr="00E436B3">
        <w:trPr>
          <w:trHeight w:val="279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E7ED436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B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2A0068A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27BDB1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FA4F5CF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676DD1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90D965A" w14:textId="6C57939C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4DB4FE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52533E4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F446D78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F2884E8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1" layoutInCell="1" allowOverlap="1" wp14:anchorId="4C00C50C" wp14:editId="549449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47" name="Прямая соединительная линия 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3C4F4" id="Прямая соединительная линия 547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sz="12" w:space="0" w:color="auto"/>
            </w:tcBorders>
            <w:vAlign w:val="center"/>
          </w:tcPr>
          <w:p w14:paraId="507FC346" w14:textId="1A1F3B24" w:rsidR="007B68B8" w:rsidRPr="007B68B8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50732C2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12" w:space="0" w:color="auto"/>
            </w:tcBorders>
            <w:vAlign w:val="center"/>
          </w:tcPr>
          <w:p w14:paraId="6D72625B" w14:textId="00ECC76A" w:rsidR="007B68B8" w:rsidRPr="007B68B8" w:rsidRDefault="007B68B8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7B68B8" w:rsidRPr="00301DB4" w14:paraId="2553ED20" w14:textId="77777777" w:rsidTr="00E436B3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194558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F862991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8F58F64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8AE8D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143196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BF3663" w14:textId="41E07A47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964735" w14:textId="6A19F9AD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36B4E3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C65364" w14:textId="132FF3CF" w:rsidR="007B68B8" w:rsidRPr="00301DB4" w:rsidRDefault="00D4325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A79DE99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5D610E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14F3F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29F2CA" w14:textId="35B0E7C5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4</w:t>
            </w:r>
          </w:p>
        </w:tc>
      </w:tr>
      <w:tr w:rsidR="007B68B8" w:rsidRPr="00301DB4" w14:paraId="7CD7D733" w14:textId="77777777" w:rsidTr="00E436B3">
        <w:trPr>
          <w:trHeight w:val="115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BCB1E1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i/>
                <w:sz w:val="24"/>
                <w:szCs w:val="24"/>
                <w:lang w:val="en-US"/>
              </w:rPr>
              <w:t>C</w:t>
            </w:r>
            <w:r w:rsidRPr="00301DB4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00C2A2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93775AD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FAA49D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2E058DC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  <w:r w:rsidRPr="00301DB4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BDC4E5" w14:textId="3C6B18E1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23737EC" w14:textId="4C591056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690B16" w14:textId="677D3893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DB273B" w14:textId="24C75809" w:rsidR="007B68B8" w:rsidRPr="00301DB4" w:rsidRDefault="007D580E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D7CCCEA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12" w:space="0" w:color="auto"/>
            </w:tcBorders>
            <w:vAlign w:val="center"/>
          </w:tcPr>
          <w:p w14:paraId="77CDF59C" w14:textId="18FFC8A5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  <w:r w:rsidRPr="00301DB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14:paraId="33546240" w14:textId="77777777" w:rsidR="007B68B8" w:rsidRPr="00301DB4" w:rsidRDefault="007B68B8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12" w:space="0" w:color="auto"/>
            </w:tcBorders>
            <w:vAlign w:val="center"/>
          </w:tcPr>
          <w:p w14:paraId="4749FF66" w14:textId="77777777" w:rsidR="007B68B8" w:rsidRPr="00301DB4" w:rsidRDefault="007B68B8" w:rsidP="00E436B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883" w:tblpY="256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27"/>
        <w:gridCol w:w="911"/>
        <w:gridCol w:w="896"/>
        <w:gridCol w:w="942"/>
        <w:gridCol w:w="896"/>
        <w:gridCol w:w="942"/>
      </w:tblGrid>
      <w:tr w:rsidR="007B68B8" w:rsidRPr="00572960" w14:paraId="57641793" w14:textId="77777777" w:rsidTr="00E436B3">
        <w:trPr>
          <w:trHeight w:val="546"/>
        </w:trPr>
        <w:tc>
          <w:tcPr>
            <w:tcW w:w="0" w:type="auto"/>
            <w:vAlign w:val="center"/>
          </w:tcPr>
          <w:p w14:paraId="7F67B5FC" w14:textId="77777777" w:rsidR="007B68B8" w:rsidRPr="00F67836" w:rsidRDefault="007B68B8" w:rsidP="008A2E8C">
            <w:pPr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48BD8B7E" w14:textId="7777777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2A9D3FDC" w14:textId="0CD84C19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D4325F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6DA7A1A7" w14:textId="2F9867F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="008A2E8C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52F16F7D" w14:textId="7777777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34EF6F0" w14:textId="77777777" w:rsidR="007B68B8" w:rsidRPr="00F67836" w:rsidRDefault="007B68B8" w:rsidP="00E436B3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B4D14DD" w14:textId="77777777" w:rsidR="000865CB" w:rsidRDefault="000865CB" w:rsidP="00027E49">
      <w:pPr>
        <w:rPr>
          <w:noProof/>
        </w:rPr>
      </w:pPr>
    </w:p>
    <w:p w14:paraId="66041D17" w14:textId="4BF01F4C" w:rsidR="00EA3DDB" w:rsidRDefault="00EA3DDB" w:rsidP="00C76BF7"/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39"/>
        <w:gridCol w:w="277"/>
        <w:gridCol w:w="1452"/>
      </w:tblGrid>
      <w:tr w:rsidR="00C76BF7" w:rsidRPr="001D5437" w14:paraId="643D0849" w14:textId="77777777" w:rsidTr="00E436B3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3F33B7BC" w14:textId="78A82755" w:rsidR="00C76BF7" w:rsidRPr="001D5437" w:rsidRDefault="00C76BF7" w:rsidP="00E436B3">
            <w:pPr>
              <w:rPr>
                <w:sz w:val="28"/>
                <w:szCs w:val="28"/>
                <w:lang w:val="en-US"/>
              </w:rPr>
            </w:pPr>
            <w:proofErr w:type="gramStart"/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</w:rPr>
              <w:t>0</w:t>
            </w:r>
            <w:r w:rsidRPr="001D5437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1D5437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3E1C718D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Интерпретации</w:t>
            </w:r>
          </w:p>
        </w:tc>
      </w:tr>
      <w:tr w:rsidR="00606E8F" w:rsidRPr="001D5437" w14:paraId="64140E42" w14:textId="77777777" w:rsidTr="00E436B3">
        <w:trPr>
          <w:trHeight w:val="300"/>
          <w:jc w:val="center"/>
        </w:trPr>
        <w:tc>
          <w:tcPr>
            <w:tcW w:w="0" w:type="auto"/>
            <w:vAlign w:val="center"/>
          </w:tcPr>
          <w:p w14:paraId="1473BF19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76EF1C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FD485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35BD44BE" wp14:editId="3B5C1038">
                      <wp:simplePos x="0" y="0"/>
                      <wp:positionH relativeFrom="column">
                        <wp:posOffset>-372745</wp:posOffset>
                      </wp:positionH>
                      <wp:positionV relativeFrom="paragraph">
                        <wp:posOffset>87630</wp:posOffset>
                      </wp:positionV>
                      <wp:extent cx="201930" cy="112395"/>
                      <wp:effectExtent l="0" t="0" r="7620" b="1905"/>
                      <wp:wrapNone/>
                      <wp:docPr id="63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7972C" id="Полилиния 555" o:spid="_x0000_s1026" style="position:absolute;margin-left:-29.35pt;margin-top:6.9pt;width:15.9pt;height:8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248D9DF" w14:textId="41252AA9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1" layoutInCell="1" allowOverlap="1" wp14:anchorId="49E25FB9" wp14:editId="178E9739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86995</wp:posOffset>
                      </wp:positionV>
                      <wp:extent cx="201930" cy="112395"/>
                      <wp:effectExtent l="0" t="0" r="7620" b="1905"/>
                      <wp:wrapNone/>
                      <wp:docPr id="636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BCA18" id="Полилиния 555" o:spid="_x0000_s1026" style="position:absolute;margin-left:-30.05pt;margin-top:6.85pt;width:15.9pt;height:8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LuKHgHfAAAACQEAAA8AAABkcnMvZG93&#10;bnJldi54bWxMj8FOwzAQRO9I/IO1SNxSJw0KbYhTAWpvHGiKSI9uvCQBex3FThv+HnOC42qeZt4W&#10;m9lodsbR9ZYEJIsYGFJjVU+tgLfDLloBc16SktoSCvhGB5vy+qqQubIX2uO58i0LJeRyKaDzfsg5&#10;d02HRrqFHZBC9mFHI304x5arUV5CudF8GccZN7KnsNDJAZ87bL6qyQjQdfb+Mm23u2P1Wjd1uj70&#10;T/QpxO3N/PgAzOPs/2D41Q/qUAank51IOaYFRFmcBDQE6T2wAETLVQrsJCBN7oCXBf//QfkD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u4oeAd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FDAF489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41245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DCD7C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1" layoutInCell="1" allowOverlap="1" wp14:anchorId="4128C09E" wp14:editId="76EA03D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6995</wp:posOffset>
                      </wp:positionV>
                      <wp:extent cx="201930" cy="112395"/>
                      <wp:effectExtent l="0" t="0" r="7620" b="1905"/>
                      <wp:wrapNone/>
                      <wp:docPr id="63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7EA9B" id="Полилиния 555" o:spid="_x0000_s1026" style="position:absolute;margin-left:19.35pt;margin-top:6.85pt;width:15.9pt;height:8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Muv7eLcAAAABwEAAA8AAABkcnMvZG93&#10;bnJldi54bWxMjj1PwzAQhnck/oN1SGzUKYG2hDgVoHZjKCkijG58JAH7HMVOG/49xwTT6f3Qe0++&#10;npwVRxxC50nBfJaAQKq96ahR8LrfXq1AhKjJaOsJFXxjgHVxfpbrzPgTveCxjI3gEQqZVtDG2GdS&#10;hrpFp8PM90icffjB6chyaKQZ9InHnZXXSbKQTnfEH1rd41OL9Vc5OgW2Wrw9j5vN9r3cVXWV3u27&#10;R/pU6vJiergHEXGKf2X4xWd0KJjp4EcyQVgF6WrJTfZTvpwvk1sQB/bnNyCLXP7nL34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y6/t4twAAAAH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DE107F4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B09C9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33E76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6FF18F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0992D9BD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B7D284" w14:textId="77777777" w:rsidR="00606E8F" w:rsidRPr="001D5437" w:rsidRDefault="00606E8F" w:rsidP="00606E8F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Беззнаковая</w:t>
            </w:r>
          </w:p>
        </w:tc>
      </w:tr>
      <w:tr w:rsidR="00C76BF7" w:rsidRPr="001D5437" w14:paraId="61A8AD64" w14:textId="77777777" w:rsidTr="00E436B3">
        <w:trPr>
          <w:trHeight w:val="300"/>
          <w:jc w:val="center"/>
        </w:trPr>
        <w:tc>
          <w:tcPr>
            <w:tcW w:w="0" w:type="auto"/>
            <w:vAlign w:val="center"/>
          </w:tcPr>
          <w:p w14:paraId="7073E0ED" w14:textId="77777777" w:rsidR="00C76BF7" w:rsidRPr="001D5437" w:rsidRDefault="00C76BF7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</w:rPr>
              <w:t>А</w:t>
            </w:r>
            <w:r w:rsidRPr="001D5437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888D3F8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4388BEA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5C5A0A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F6F6CA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669653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A1BA35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7144BE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366FD6C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114EE41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4FB2C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1" layoutInCell="1" allowOverlap="1" wp14:anchorId="60DC0F93" wp14:editId="754E5D3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4625</wp:posOffset>
                      </wp:positionV>
                      <wp:extent cx="144145" cy="1270"/>
                      <wp:effectExtent l="0" t="0" r="8255" b="17780"/>
                      <wp:wrapNone/>
                      <wp:docPr id="633" name="Прямая соединительная линия 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0EA07" id="Прямая соединительная линия 63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3.75pt" to="11.1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Gu4qCfaAAAABg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59248C5E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9D3A1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1" layoutInCell="1" allowOverlap="1" wp14:anchorId="5A5B90AD" wp14:editId="05CA1A9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895</wp:posOffset>
                      </wp:positionV>
                      <wp:extent cx="144145" cy="1270"/>
                      <wp:effectExtent l="0" t="0" r="8255" b="17780"/>
                      <wp:wrapNone/>
                      <wp:docPr id="634" name="Прямая соединительная линия 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6256F" id="Прямая соединительная линия 634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35pt,13.85pt" to="19.7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Bn+QFD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</w:rPr>
              <w:t>62</w:t>
            </w:r>
          </w:p>
        </w:tc>
      </w:tr>
      <w:tr w:rsidR="00C76BF7" w:rsidRPr="001D5437" w14:paraId="79FE5341" w14:textId="77777777" w:rsidTr="00E436B3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F10B05E" w14:textId="4D35B597" w:rsidR="00C76BF7" w:rsidRPr="001D5437" w:rsidRDefault="00C76BF7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vertAlign w:val="subscript"/>
              </w:rPr>
              <w:t>доп</w:t>
            </w:r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E4AD439" w14:textId="58A9FC5B" w:rsidR="00C76BF7" w:rsidRPr="00C76BF7" w:rsidRDefault="00C76BF7" w:rsidP="00E436B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7BC72E2" w14:textId="0F51468B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39042B0" w14:textId="308972E8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5B13B6" w14:textId="2493A5F1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10FE251" w14:textId="0FDAC93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6A15EB" w14:textId="3DD8D83F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5D79FB4" w14:textId="0FC92D51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16933C" w14:textId="0C6826D8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1B2C46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27E8493" w14:textId="65F9E3E2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6AB0BAB7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F7EAFB" w14:textId="7C19CEA2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C76BF7" w:rsidRPr="001D5437" w14:paraId="3C38D2DA" w14:textId="77777777" w:rsidTr="00E436B3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CCEE09" w14:textId="77777777" w:rsidR="00C76BF7" w:rsidRPr="001D5437" w:rsidRDefault="00C76BF7" w:rsidP="00E436B3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1D543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1D543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CD487D7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06C2245" w14:textId="5D740D9A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F6B5868" w14:textId="7A17CA1D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42B4F1E" w14:textId="6EC37BF8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C871AB9" w14:textId="31E45340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619098B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 w:rsidRPr="001D5437">
              <w:rPr>
                <w:sz w:val="24"/>
                <w:szCs w:val="24"/>
              </w:rPr>
              <w:t>0</w:t>
            </w: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1" layoutInCell="1" allowOverlap="1" wp14:anchorId="356AA8E3" wp14:editId="57DDCF60">
                      <wp:simplePos x="0" y="0"/>
                      <wp:positionH relativeFrom="column">
                        <wp:posOffset>-1609725</wp:posOffset>
                      </wp:positionH>
                      <wp:positionV relativeFrom="paragraph">
                        <wp:posOffset>-227330</wp:posOffset>
                      </wp:positionV>
                      <wp:extent cx="144145" cy="1270"/>
                      <wp:effectExtent l="0" t="0" r="8255" b="17780"/>
                      <wp:wrapNone/>
                      <wp:docPr id="635" name="Прямая соединительная линия 6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F5A7F" id="Прямая соединительная линия 63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6.75pt,-17.9pt" to="-115.4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8FE746" w14:textId="0356C549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0A830BD" w14:textId="285500BE" w:rsidR="00C76BF7" w:rsidRPr="001D5437" w:rsidRDefault="00606E8F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628101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FBBBA3" w14:textId="3E32E0A5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0" w:type="auto"/>
            <w:vAlign w:val="center"/>
          </w:tcPr>
          <w:p w14:paraId="745A1F7F" w14:textId="77777777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774FAF" w14:textId="07457434" w:rsidR="00C76BF7" w:rsidRPr="001D5437" w:rsidRDefault="00C76BF7" w:rsidP="00E436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?</w:t>
            </w: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77"/>
      </w:tblGrid>
      <w:tr w:rsidR="00C76BF7" w:rsidRPr="00A257B0" w14:paraId="591A1EBD" w14:textId="77777777" w:rsidTr="00E436B3">
        <w:tc>
          <w:tcPr>
            <w:tcW w:w="0" w:type="auto"/>
            <w:vAlign w:val="center"/>
          </w:tcPr>
          <w:p w14:paraId="6AFDCCB6" w14:textId="0A518501" w:rsidR="00C76BF7" w:rsidRPr="00A257B0" w:rsidRDefault="00C76BF7" w:rsidP="00E436B3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CF=</w:t>
            </w:r>
            <w:r w:rsidR="00606E8F">
              <w:rPr>
                <w:sz w:val="28"/>
                <w:szCs w:val="28"/>
              </w:rPr>
              <w:t>1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12" w:type="dxa"/>
            <w:vAlign w:val="center"/>
          </w:tcPr>
          <w:p w14:paraId="25A341F4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Z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0325ED69" w14:textId="5A37D7AD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A257B0">
              <w:rPr>
                <w:sz w:val="28"/>
                <w:szCs w:val="28"/>
                <w:lang w:val="en-US"/>
              </w:rPr>
              <w:t>PF=</w:t>
            </w:r>
            <w:r w:rsidR="00606E8F">
              <w:rPr>
                <w:sz w:val="28"/>
                <w:szCs w:val="28"/>
              </w:rPr>
              <w:t>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6111785C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A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799" w:type="dxa"/>
          </w:tcPr>
          <w:p w14:paraId="7643497F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SF=0</w:t>
            </w:r>
            <w:r w:rsidRPr="00A257B0">
              <w:rPr>
                <w:sz w:val="28"/>
                <w:szCs w:val="28"/>
              </w:rPr>
              <w:t>,</w:t>
            </w:r>
          </w:p>
        </w:tc>
        <w:tc>
          <w:tcPr>
            <w:tcW w:w="839" w:type="dxa"/>
          </w:tcPr>
          <w:p w14:paraId="0E678972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</w:rPr>
            </w:pPr>
            <w:r w:rsidRPr="00A257B0">
              <w:rPr>
                <w:sz w:val="28"/>
                <w:szCs w:val="28"/>
                <w:lang w:val="en-US"/>
              </w:rPr>
              <w:t>OF=0</w:t>
            </w:r>
            <w:r w:rsidRPr="00A257B0">
              <w:rPr>
                <w:sz w:val="28"/>
                <w:szCs w:val="28"/>
              </w:rPr>
              <w:t>.</w:t>
            </w:r>
          </w:p>
        </w:tc>
        <w:tc>
          <w:tcPr>
            <w:tcW w:w="222" w:type="dxa"/>
          </w:tcPr>
          <w:p w14:paraId="35109B14" w14:textId="77777777" w:rsidR="00C76BF7" w:rsidRPr="00A257B0" w:rsidRDefault="00C76BF7" w:rsidP="00E436B3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A1A15A5" w14:textId="77777777" w:rsidR="00C76BF7" w:rsidRPr="00A257B0" w:rsidRDefault="00C76BF7" w:rsidP="00C76BF7">
      <w:pPr>
        <w:tabs>
          <w:tab w:val="left" w:pos="2480"/>
        </w:tabs>
        <w:rPr>
          <w:sz w:val="28"/>
          <w:szCs w:val="28"/>
        </w:rPr>
      </w:pPr>
    </w:p>
    <w:p w14:paraId="22C49DE9" w14:textId="77777777" w:rsidR="00606E8F" w:rsidRDefault="00606E8F" w:rsidP="00C76BF7">
      <w:pPr>
        <w:rPr>
          <w:sz w:val="28"/>
          <w:szCs w:val="28"/>
        </w:rPr>
      </w:pPr>
    </w:p>
    <w:p w14:paraId="55ED8D2F" w14:textId="6BEAB727" w:rsidR="00C76BF7" w:rsidRDefault="00606E8F" w:rsidP="00C76BF7">
      <w:r w:rsidRPr="00083047">
        <w:rPr>
          <w:sz w:val="28"/>
          <w:szCs w:val="28"/>
        </w:rPr>
        <w:t xml:space="preserve">Для </w:t>
      </w:r>
      <w:r>
        <w:rPr>
          <w:sz w:val="28"/>
          <w:szCs w:val="28"/>
        </w:rPr>
        <w:t>беззнаковой интерпретации</w:t>
      </w:r>
      <w:r w:rsidRPr="00083047">
        <w:rPr>
          <w:sz w:val="28"/>
          <w:szCs w:val="28"/>
        </w:rPr>
        <w:t xml:space="preserve"> результат неверен вследствие возникающего </w:t>
      </w:r>
      <w:proofErr w:type="spellStart"/>
      <w:r w:rsidRPr="00083047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083047">
        <w:rPr>
          <w:sz w:val="28"/>
          <w:szCs w:val="28"/>
        </w:rPr>
        <w:t>ма</w:t>
      </w:r>
      <w:proofErr w:type="spellEnd"/>
      <w:r w:rsidRPr="00083047">
        <w:rPr>
          <w:sz w:val="28"/>
          <w:szCs w:val="28"/>
        </w:rPr>
        <w:t xml:space="preserve"> из разряда за пределами формата</w:t>
      </w:r>
      <w:r>
        <w:rPr>
          <w:sz w:val="28"/>
          <w:szCs w:val="28"/>
        </w:rPr>
        <w:t>.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39"/>
        <w:gridCol w:w="277"/>
        <w:gridCol w:w="1452"/>
      </w:tblGrid>
      <w:tr w:rsidR="00EA3DDB" w:rsidRPr="00C76BF7" w14:paraId="7EB36012" w14:textId="77777777" w:rsidTr="00A34872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2B793943" w14:textId="27B6D050" w:rsidR="00EA3DDB" w:rsidRPr="00C76BF7" w:rsidRDefault="00EA3DDB" w:rsidP="00A34872">
            <w:pPr>
              <w:rPr>
                <w:sz w:val="28"/>
                <w:szCs w:val="28"/>
                <w:lang w:val="en-US"/>
              </w:rPr>
            </w:pPr>
            <w:r w:rsidRPr="00C76BF7">
              <w:rPr>
                <w:i/>
                <w:sz w:val="28"/>
                <w:szCs w:val="28"/>
              </w:rPr>
              <w:t xml:space="preserve">А </w:t>
            </w:r>
            <w:proofErr w:type="gramStart"/>
            <w:r w:rsidRPr="00C76BF7">
              <w:rPr>
                <w:i/>
                <w:sz w:val="28"/>
                <w:szCs w:val="28"/>
                <w:lang w:val="en-US"/>
              </w:rPr>
              <w:t>&lt;</w:t>
            </w:r>
            <w:r w:rsidRPr="00C76BF7">
              <w:rPr>
                <w:sz w:val="28"/>
                <w:szCs w:val="28"/>
              </w:rPr>
              <w:t xml:space="preserve"> 0</w:t>
            </w:r>
            <w:proofErr w:type="gramEnd"/>
            <w:r w:rsidRPr="00C76BF7">
              <w:rPr>
                <w:sz w:val="28"/>
                <w:szCs w:val="28"/>
                <w:lang w:val="en-US"/>
              </w:rPr>
              <w:t xml:space="preserve">, </w:t>
            </w:r>
            <w:r w:rsidRPr="00C76BF7">
              <w:rPr>
                <w:i/>
                <w:sz w:val="28"/>
                <w:szCs w:val="28"/>
                <w:lang w:val="en-US"/>
              </w:rPr>
              <w:t>B</w:t>
            </w:r>
            <w:r w:rsidRPr="00C76BF7">
              <w:rPr>
                <w:i/>
                <w:sz w:val="28"/>
                <w:szCs w:val="28"/>
              </w:rPr>
              <w:t xml:space="preserve"> </w:t>
            </w:r>
            <w:r w:rsidR="004A2FDB" w:rsidRPr="00C76BF7">
              <w:rPr>
                <w:i/>
                <w:sz w:val="28"/>
                <w:szCs w:val="28"/>
                <w:lang w:val="en-US"/>
              </w:rPr>
              <w:t>&lt;</w:t>
            </w:r>
            <w:r w:rsidRPr="00C76BF7">
              <w:rPr>
                <w:sz w:val="28"/>
                <w:szCs w:val="28"/>
              </w:rPr>
              <w:t xml:space="preserve"> </w:t>
            </w:r>
            <w:r w:rsidRPr="00C76BF7">
              <w:rPr>
                <w:sz w:val="28"/>
                <w:szCs w:val="28"/>
                <w:lang w:val="en-US"/>
              </w:rPr>
              <w:t>0.</w:t>
            </w:r>
            <w:r w:rsidRPr="00C76BF7">
              <w:rPr>
                <w:noProof/>
              </w:rPr>
              <w:t xml:space="preserve"> </w:t>
            </w:r>
            <w:r w:rsidR="00606E8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1" layoutInCell="1" allowOverlap="1" wp14:anchorId="2B6249E8" wp14:editId="245D1E22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95910</wp:posOffset>
                      </wp:positionV>
                      <wp:extent cx="201930" cy="112395"/>
                      <wp:effectExtent l="0" t="0" r="7620" b="1905"/>
                      <wp:wrapNone/>
                      <wp:docPr id="65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1A212" id="Полилиния 555" o:spid="_x0000_s1026" style="position:absolute;margin-left:52.95pt;margin-top:23.3pt;width:15.9pt;height:8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 w14:paraId="64968D30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Интерпретации</w:t>
            </w:r>
          </w:p>
        </w:tc>
      </w:tr>
      <w:tr w:rsidR="004A2FDB" w:rsidRPr="00C76BF7" w14:paraId="02214F45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4279997C" w14:textId="274E2DCB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1" layoutInCell="1" allowOverlap="1" wp14:anchorId="7D3F9E5B" wp14:editId="5E915DDC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4930</wp:posOffset>
                      </wp:positionV>
                      <wp:extent cx="201930" cy="112395"/>
                      <wp:effectExtent l="0" t="0" r="7620" b="1905"/>
                      <wp:wrapNone/>
                      <wp:docPr id="67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68EAA" id="Полилиния 555" o:spid="_x0000_s1026" style="position:absolute;margin-left:21.15pt;margin-top:5.9pt;width:15.9pt;height: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020921" w14:textId="5FF2787B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1" layoutInCell="1" allowOverlap="1" wp14:anchorId="740500E4" wp14:editId="4C5638D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1915</wp:posOffset>
                      </wp:positionV>
                      <wp:extent cx="201930" cy="112395"/>
                      <wp:effectExtent l="0" t="0" r="7620" b="1905"/>
                      <wp:wrapNone/>
                      <wp:docPr id="66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14DA0" id="Полилиния 555" o:spid="_x0000_s1026" style="position:absolute;margin-left:3.8pt;margin-top:6.45pt;width:15.9pt;height:8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OG3D+jcAAAABgEAAA8AAABkcnMvZG93&#10;bnJldi54bWxMjsFOwzAQRO9I/IO1SNyoQ4sCCXEqQO2NA00R4ejGSxKw11HstOHvWU5wGu3MaPYV&#10;69lZccQx9J4UXC8SEEiNNz21Cl7326s7ECFqMtp6QgXfGGBdnp8VOjf+RDs8VrEVPEIh1wq6GIdc&#10;ytB06HRY+AGJsw8/Oh35HFtpRn3icWflMklS6XRP/KHTAz512HxVk1Ng6/Ttedpstu/VS93Uq2zf&#10;P9KnUpcX88M9iIhz/CvDLz6jQ8lMBz+RCcIquE25yPYyA8HxKrsBcWBNUpBlIf/jlz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4bcP6N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252416" w14:textId="3CC1E9B6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E62574" w14:textId="0C97C6B6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1" layoutInCell="1" allowOverlap="1" wp14:anchorId="35AEE951" wp14:editId="3CBA2755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6680</wp:posOffset>
                      </wp:positionV>
                      <wp:extent cx="201930" cy="112395"/>
                      <wp:effectExtent l="0" t="0" r="7620" b="1905"/>
                      <wp:wrapNone/>
                      <wp:docPr id="64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D9B5B" id="Полилиния 555" o:spid="_x0000_s1026" style="position:absolute;margin-left:6.45pt;margin-top:8.4pt;width:15.9pt;height:8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37953B" w14:textId="38A4712F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1" layoutInCell="1" allowOverlap="1" wp14:anchorId="1796FB48" wp14:editId="632E91AF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2710</wp:posOffset>
                      </wp:positionV>
                      <wp:extent cx="201930" cy="112395"/>
                      <wp:effectExtent l="0" t="0" r="7620" b="1905"/>
                      <wp:wrapNone/>
                      <wp:docPr id="639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2ADA4" id="Полилиния 555" o:spid="_x0000_s1026" style="position:absolute;margin-left:5.15pt;margin-top:7.3pt;width:15.9pt;height:8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N3pJYLcAAAABwEAAA8AAABkcnMvZG93&#10;bnJldi54bWxMjkFPg0AUhO8m/ofNM/Fml0JDLLI0atqbB6VGetyyT0DZt4RdWvz3Pk/1NJnMZObL&#10;N7PtxQlH3zlSsFxEIJBqZzpqFLzvd3f3IHzQZHTvCBX8oIdNcX2V68y4M73hqQyN4BHymVbQhjBk&#10;Uvq6Rav9wg1InH260erAdmykGfWZx20v4yhKpdUd8UOrB3xusf4uJ6ugr9KPl2m73R3K16qukvW+&#10;e6IvpW5v5scHEAHncCnDHz6jQ8FMRzeR8aJnHyXcZF2lIDhfxUsQRwVJnIAscvmfv/gF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3eklgtwAAAAH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64B3DB" w14:textId="6163CF56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1" layoutInCell="1" allowOverlap="1" wp14:anchorId="4D15FF97" wp14:editId="043CB34A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3345</wp:posOffset>
                      </wp:positionV>
                      <wp:extent cx="201930" cy="112395"/>
                      <wp:effectExtent l="0" t="0" r="7620" b="1905"/>
                      <wp:wrapNone/>
                      <wp:docPr id="638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E706A" id="Полилиния 555" o:spid="_x0000_s1026" style="position:absolute;margin-left:4.1pt;margin-top:7.35pt;width:15.9pt;height:8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MktzJ3cAAAABgEAAA8AAABkcnMvZG93&#10;bnJldi54bWxMj8FOwzAQRO9I/IO1SNyoQxqVEuJUgNobB0gR4ejGSxKw11HstOHvWU5wnJ3RzNti&#10;MzsrjjiG3pOC60UCAqnxpqdWwet+d7UGEaImo60nVPCNATbl+Vmhc+NP9ILHKraCSyjkWkEX45BL&#10;GZoOnQ4LPyCx9+FHpyPLsZVm1Ccud1amSbKSTvfEC50e8LHD5quanAJbr96epu1291491029vN33&#10;D/Sp1OXFfH8HIuIc/8Lwi8/oUDLTwU9kgrAK1ikH+ZzdgGA7S/izg4JlmoEsC/kfv/wB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yS3Mnd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548D9C" w14:textId="3CC61CBE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C96439" w14:textId="1749708E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16D4A5" w14:textId="523C0C27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4AB204A" wp14:editId="24F8FAE0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12395</wp:posOffset>
                      </wp:positionV>
                      <wp:extent cx="201930" cy="112395"/>
                      <wp:effectExtent l="0" t="0" r="7620" b="1905"/>
                      <wp:wrapNone/>
                      <wp:docPr id="637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E77A9" id="Полилиния 555" o:spid="_x0000_s1026" style="position:absolute;margin-left:-14.85pt;margin-top:8.85pt;width:15.9pt;height:8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E8942F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89AB89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D868627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D568C6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Беззнаковая</w:t>
            </w:r>
          </w:p>
        </w:tc>
      </w:tr>
      <w:tr w:rsidR="004A2FDB" w:rsidRPr="00C76BF7" w14:paraId="043329D4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52EACDA7" w14:textId="0AC4D330" w:rsidR="00EA3DDB" w:rsidRPr="00C76BF7" w:rsidRDefault="00C4421A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1" layoutInCell="1" allowOverlap="1" wp14:anchorId="3BE69B46" wp14:editId="08164EE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672C44" id="Прямая соединительная линия 3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55pt,13.5pt" to="-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DvHl102wAAAAc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proofErr w:type="spellStart"/>
            <w:r w:rsidR="00EA3DDB" w:rsidRPr="00C76BF7">
              <w:rPr>
                <w:i/>
                <w:sz w:val="24"/>
                <w:szCs w:val="24"/>
              </w:rPr>
              <w:t>А</w:t>
            </w:r>
            <w:r w:rsidR="00EA3DDB" w:rsidRPr="00C76BF7">
              <w:rPr>
                <w:iCs/>
                <w:sz w:val="24"/>
                <w:szCs w:val="24"/>
                <w:vertAlign w:val="subscript"/>
              </w:rPr>
              <w:t>до</w:t>
            </w:r>
            <w:r w:rsidR="004A2FDB" w:rsidRPr="00C76BF7">
              <w:rPr>
                <w:iCs/>
                <w:sz w:val="24"/>
                <w:szCs w:val="24"/>
                <w:vertAlign w:val="subscript"/>
              </w:rPr>
              <w:t>п</w:t>
            </w:r>
            <w:proofErr w:type="spellEnd"/>
            <w:r w:rsidR="00EA3DDB"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4E0535E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EB0381" w14:textId="4B33131D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F25B35" w14:textId="6C995604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A1D719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5C5A190" w14:textId="155914A2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D3F617" w14:textId="6BA01CE9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94B5F6" w14:textId="320C70A5" w:rsidR="00EA3DDB" w:rsidRPr="00C76BF7" w:rsidRDefault="00606E8F" w:rsidP="00A34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155D87" w14:textId="16399FC7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B208F6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ECE90" w14:textId="6451711B" w:rsidR="00EA3DDB" w:rsidRPr="00606E8F" w:rsidRDefault="00C4421A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1" layoutInCell="1" allowOverlap="1" wp14:anchorId="236CF6C5" wp14:editId="4DBDA92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0" t="0" r="8255" b="1778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95810" id="Прямая соединительная линия 3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13.6pt" to="16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H8B7FnaAAAABg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EA3DDB" w:rsidRPr="00C76BF7">
              <w:rPr>
                <w:sz w:val="24"/>
                <w:szCs w:val="24"/>
                <w:lang w:val="en-US"/>
              </w:rPr>
              <w:t>-</w:t>
            </w:r>
            <w:r w:rsidR="00606E8F">
              <w:rPr>
                <w:sz w:val="24"/>
                <w:szCs w:val="24"/>
              </w:rPr>
              <w:t>62</w:t>
            </w:r>
          </w:p>
        </w:tc>
        <w:tc>
          <w:tcPr>
            <w:tcW w:w="0" w:type="auto"/>
            <w:vAlign w:val="center"/>
          </w:tcPr>
          <w:p w14:paraId="7D173443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CF941" w14:textId="7B048A92" w:rsidR="00EA3DDB" w:rsidRPr="00C76BF7" w:rsidRDefault="00C4421A" w:rsidP="00A34872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1" layoutInCell="1" allowOverlap="1" wp14:anchorId="7844FE5F" wp14:editId="282B6F75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5260</wp:posOffset>
                      </wp:positionV>
                      <wp:extent cx="144145" cy="1270"/>
                      <wp:effectExtent l="0" t="0" r="8255" b="1778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E34EA2" id="Прямая соединительная линия 39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3.8pt" to="2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IRTNxT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 w:rsidR="00606E8F">
              <w:rPr>
                <w:sz w:val="24"/>
                <w:szCs w:val="24"/>
              </w:rPr>
              <w:t>193</w:t>
            </w:r>
          </w:p>
        </w:tc>
      </w:tr>
      <w:tr w:rsidR="004A2FDB" w:rsidRPr="00C76BF7" w14:paraId="4513A2E8" w14:textId="77777777" w:rsidTr="00A34872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D85D31" w14:textId="5953F3DD" w:rsidR="004A2FDB" w:rsidRPr="00C76BF7" w:rsidRDefault="004A2FDB" w:rsidP="004A2FDB">
            <w:pPr>
              <w:jc w:val="center"/>
              <w:rPr>
                <w:sz w:val="24"/>
                <w:szCs w:val="24"/>
                <w:vertAlign w:val="subscript"/>
              </w:rPr>
            </w:pPr>
            <w:r w:rsidRPr="00C76BF7">
              <w:rPr>
                <w:i/>
                <w:sz w:val="24"/>
                <w:szCs w:val="24"/>
                <w:lang w:val="en-US"/>
              </w:rPr>
              <w:t>B</w:t>
            </w:r>
            <w:r w:rsidRPr="00C76BF7">
              <w:rPr>
                <w:iCs/>
                <w:sz w:val="24"/>
                <w:szCs w:val="24"/>
                <w:vertAlign w:val="subscript"/>
              </w:rPr>
              <w:t>доп</w:t>
            </w:r>
            <w:r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C7BFCF7" w14:textId="6440EC50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BA4533D" w14:textId="5F7B9391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A1A3E3F" w14:textId="7B8BADB9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BD2F718" w14:textId="191F4880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75DFF07" w14:textId="73F7D9A6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0D88EF" w14:textId="39C7FA4C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E4B070D" w14:textId="6C0090F0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F5A497A" w14:textId="19F7912B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5C1994D" w14:textId="77777777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F22D97D" w14:textId="020F1FA9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-</w:t>
            </w:r>
            <w:r w:rsidR="00606E8F"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26FE8B4B" w14:textId="77777777" w:rsidR="004A2FDB" w:rsidRPr="00C76BF7" w:rsidRDefault="004A2FDB" w:rsidP="004A2F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3291E4" w14:textId="2EFFBC6C" w:rsidR="004A2FDB" w:rsidRPr="00C76BF7" w:rsidRDefault="00606E8F" w:rsidP="004A2F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EA3DDB" w:rsidRPr="00C76BF7" w14:paraId="1CDA2EBD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D5D7846" w14:textId="77777777" w:rsidR="00EA3DDB" w:rsidRPr="00C76BF7" w:rsidRDefault="00EA3DDB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C76BF7">
              <w:rPr>
                <w:i/>
                <w:sz w:val="24"/>
                <w:szCs w:val="24"/>
              </w:rPr>
              <w:t>С</w:t>
            </w:r>
            <w:r w:rsidRPr="00C76BF7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5DBCEAD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C9493FE" w14:textId="14D0BF78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FE6C9C" w14:textId="2AFA6423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D9987E5" w14:textId="49780A2F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5FF3355" w14:textId="41D9AAA3" w:rsidR="00EA3DDB" w:rsidRPr="00C76BF7" w:rsidRDefault="008B5EE3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A61273B" w14:textId="255B9B7F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C2AFD18" w14:textId="5E77592B" w:rsidR="00EA3DDB" w:rsidRPr="00C76BF7" w:rsidRDefault="008B5EE3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3C4276" w14:textId="3C8BFC88" w:rsidR="00EA3DDB" w:rsidRPr="00C76BF7" w:rsidRDefault="00606E8F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ACE59F3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95D71C8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2C978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57C2D5" w14:textId="3DCE9DF9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?</w:t>
            </w:r>
          </w:p>
        </w:tc>
      </w:tr>
      <w:tr w:rsidR="00EA3DDB" w:rsidRPr="00C76BF7" w14:paraId="3791C174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3FC0F7" w14:textId="77777777" w:rsidR="00EA3DDB" w:rsidRPr="00C76BF7" w:rsidRDefault="00EA3DDB" w:rsidP="00A34872">
            <w:pPr>
              <w:jc w:val="center"/>
              <w:rPr>
                <w:i/>
                <w:sz w:val="24"/>
                <w:szCs w:val="24"/>
              </w:rPr>
            </w:pPr>
            <w:proofErr w:type="spellStart"/>
            <w:r w:rsidRPr="00C76BF7">
              <w:rPr>
                <w:i/>
                <w:sz w:val="24"/>
                <w:szCs w:val="24"/>
              </w:rPr>
              <w:t>С</w:t>
            </w:r>
            <w:r w:rsidRPr="00C76BF7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C76BF7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DDAC40C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C9FC969" w14:textId="487652CD" w:rsidR="00EA3DDB" w:rsidRPr="00C76BF7" w:rsidRDefault="00102EBF" w:rsidP="00102EBF">
            <w:pPr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8FEC52B" w14:textId="6205D855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0DEDE8E" w14:textId="3127DF1A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10CE8EB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750589C" w14:textId="50F4B02E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0643F53" w14:textId="668D1D83" w:rsidR="00EA3DDB" w:rsidRPr="00C76BF7" w:rsidRDefault="00102EBF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0DE2725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  <w:r w:rsidRPr="00C76BF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590A808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8B22D5" w14:textId="4ADD6265" w:rsidR="00EA3DDB" w:rsidRPr="00C76BF7" w:rsidRDefault="00A16F92" w:rsidP="00A34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</w:p>
        </w:tc>
        <w:tc>
          <w:tcPr>
            <w:tcW w:w="0" w:type="auto"/>
            <w:vAlign w:val="center"/>
          </w:tcPr>
          <w:p w14:paraId="49C41CBF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38F9D4A" w14:textId="77777777" w:rsidR="00EA3DDB" w:rsidRPr="00C76BF7" w:rsidRDefault="00EA3DDB" w:rsidP="00A3487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207" w:tblpY="308"/>
        <w:tblW w:w="5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3"/>
        <w:gridCol w:w="911"/>
        <w:gridCol w:w="896"/>
        <w:gridCol w:w="942"/>
        <w:gridCol w:w="896"/>
        <w:gridCol w:w="942"/>
        <w:gridCol w:w="277"/>
      </w:tblGrid>
      <w:tr w:rsidR="00EA3DDB" w:rsidRPr="00A257B0" w14:paraId="5C244D6A" w14:textId="77777777" w:rsidTr="00A34872">
        <w:trPr>
          <w:trHeight w:val="275"/>
        </w:trPr>
        <w:tc>
          <w:tcPr>
            <w:tcW w:w="0" w:type="auto"/>
            <w:vAlign w:val="center"/>
          </w:tcPr>
          <w:p w14:paraId="6DB74100" w14:textId="4975194E" w:rsidR="00EA3DDB" w:rsidRPr="00C76BF7" w:rsidRDefault="00EA3DDB" w:rsidP="00A34872">
            <w:pPr>
              <w:spacing w:after="120"/>
              <w:ind w:left="-14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CF=</w:t>
            </w:r>
            <w:r w:rsidR="00102EBF" w:rsidRPr="00C76BF7">
              <w:rPr>
                <w:sz w:val="28"/>
                <w:szCs w:val="28"/>
              </w:rPr>
              <w:t>1</w:t>
            </w:r>
            <w:r w:rsidRPr="00C76BF7">
              <w:rPr>
                <w:sz w:val="28"/>
                <w:szCs w:val="28"/>
              </w:rPr>
              <w:t>,</w:t>
            </w:r>
          </w:p>
        </w:tc>
        <w:tc>
          <w:tcPr>
            <w:tcW w:w="857" w:type="dxa"/>
            <w:vAlign w:val="center"/>
          </w:tcPr>
          <w:p w14:paraId="2A45903E" w14:textId="77777777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ZF=0</w:t>
            </w:r>
            <w:r w:rsidRPr="00C76BF7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</w:tcPr>
          <w:p w14:paraId="49BB5C16" w14:textId="4C91873C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w:r w:rsidRPr="00C76BF7">
              <w:rPr>
                <w:sz w:val="28"/>
                <w:szCs w:val="28"/>
                <w:lang w:val="en-US"/>
              </w:rPr>
              <w:t>PF=</w:t>
            </w:r>
            <w:r w:rsidR="00C4421A">
              <w:rPr>
                <w:sz w:val="28"/>
                <w:szCs w:val="28"/>
              </w:rPr>
              <w:t>0</w:t>
            </w:r>
            <w:r w:rsidRPr="00C76BF7"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14:paraId="33C88F5C" w14:textId="77777777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AF=</w:t>
            </w:r>
            <w:r w:rsidRPr="00C76BF7">
              <w:rPr>
                <w:sz w:val="28"/>
                <w:szCs w:val="28"/>
              </w:rPr>
              <w:t>1,</w:t>
            </w:r>
          </w:p>
        </w:tc>
        <w:tc>
          <w:tcPr>
            <w:tcW w:w="842" w:type="dxa"/>
          </w:tcPr>
          <w:p w14:paraId="30308E52" w14:textId="77777777" w:rsidR="00EA3DDB" w:rsidRPr="00C76BF7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SF=</w:t>
            </w:r>
            <w:r w:rsidRPr="00C76BF7">
              <w:rPr>
                <w:sz w:val="28"/>
                <w:szCs w:val="28"/>
              </w:rPr>
              <w:t>1,</w:t>
            </w:r>
          </w:p>
        </w:tc>
        <w:tc>
          <w:tcPr>
            <w:tcW w:w="886" w:type="dxa"/>
          </w:tcPr>
          <w:p w14:paraId="51D0A7B8" w14:textId="61A27334" w:rsidR="00EA3DDB" w:rsidRPr="00A257B0" w:rsidRDefault="00EA3DDB" w:rsidP="00A34872">
            <w:pPr>
              <w:spacing w:after="120"/>
              <w:jc w:val="center"/>
              <w:rPr>
                <w:sz w:val="28"/>
                <w:szCs w:val="28"/>
              </w:rPr>
            </w:pPr>
            <w:r w:rsidRPr="00C76BF7">
              <w:rPr>
                <w:sz w:val="28"/>
                <w:szCs w:val="28"/>
                <w:lang w:val="en-US"/>
              </w:rPr>
              <w:t>OF=</w:t>
            </w:r>
            <w:r w:rsidR="00102EBF" w:rsidRPr="00C76BF7">
              <w:rPr>
                <w:sz w:val="28"/>
                <w:szCs w:val="28"/>
              </w:rPr>
              <w:t>0</w:t>
            </w:r>
            <w:r w:rsidRPr="00C76BF7">
              <w:rPr>
                <w:sz w:val="28"/>
                <w:szCs w:val="28"/>
              </w:rPr>
              <w:t>.</w:t>
            </w:r>
          </w:p>
        </w:tc>
        <w:tc>
          <w:tcPr>
            <w:tcW w:w="208" w:type="dxa"/>
          </w:tcPr>
          <w:p w14:paraId="4CBF2612" w14:textId="77777777" w:rsidR="00EA3DDB" w:rsidRPr="00A257B0" w:rsidRDefault="00EA3DDB" w:rsidP="00A34872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6A88EC1" w14:textId="64234299" w:rsidR="00EA3DDB" w:rsidRDefault="00EA3DDB" w:rsidP="007C0F03">
      <w:pPr>
        <w:ind w:firstLine="708"/>
      </w:pPr>
    </w:p>
    <w:p w14:paraId="37BEC2C5" w14:textId="2C42DB94" w:rsidR="008B5EE3" w:rsidRDefault="008B5EE3" w:rsidP="007C0F03">
      <w:pPr>
        <w:ind w:firstLine="708"/>
      </w:pPr>
    </w:p>
    <w:p w14:paraId="5E9E07D5" w14:textId="77777777" w:rsidR="00A16F92" w:rsidRDefault="00A16F92" w:rsidP="00A16F92">
      <w:r w:rsidRPr="00A16F92">
        <w:rPr>
          <w:sz w:val="28"/>
          <w:szCs w:val="28"/>
        </w:rPr>
        <w:t xml:space="preserve">Для беззнаковой интерпретации результат неверен вследствие возникающего </w:t>
      </w:r>
      <w:proofErr w:type="spellStart"/>
      <w:r w:rsidRPr="00A16F92">
        <w:rPr>
          <w:sz w:val="28"/>
          <w:szCs w:val="28"/>
        </w:rPr>
        <w:t>заёма</w:t>
      </w:r>
      <w:proofErr w:type="spellEnd"/>
      <w:r w:rsidRPr="00A16F92">
        <w:rPr>
          <w:sz w:val="28"/>
          <w:szCs w:val="28"/>
        </w:rPr>
        <w:t xml:space="preserve"> из разряда за пределами формата.</w:t>
      </w:r>
    </w:p>
    <w:p w14:paraId="436D261B" w14:textId="1EF39480" w:rsidR="00073540" w:rsidRPr="00161298" w:rsidRDefault="00073540" w:rsidP="00073540">
      <w:pPr>
        <w:pStyle w:val="ListParagraph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324D4">
        <w:rPr>
          <w:rFonts w:ascii="Times New Roman" w:hAnsi="Times New Roman" w:cs="Times New Roman"/>
          <w:i/>
          <w:sz w:val="28"/>
          <w:szCs w:val="28"/>
        </w:rPr>
        <w:t xml:space="preserve">А + </w:t>
      </w:r>
      <w:proofErr w:type="gramStart"/>
      <w:r w:rsidRPr="009324D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9324D4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9324D4">
        <w:rPr>
          <w:rFonts w:ascii="Times New Roman" w:hAnsi="Times New Roman" w:cs="Times New Roman"/>
          <w:sz w:val="28"/>
          <w:szCs w:val="28"/>
        </w:rPr>
        <w:t xml:space="preserve"> 128</w:t>
      </w:r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r w:rsidRPr="009324D4">
        <w:rPr>
          <w:rFonts w:ascii="Times New Roman" w:hAnsi="Times New Roman" w:cs="Times New Roman"/>
          <w:sz w:val="28"/>
          <w:szCs w:val="28"/>
        </w:rPr>
        <w:t>127</w:t>
      </w:r>
      <w:r w:rsidRPr="009324D4">
        <w:rPr>
          <w:rFonts w:ascii="Times New Roman" w:hAnsi="Times New Roman" w:cs="Times New Roman"/>
          <w:i/>
          <w:sz w:val="28"/>
          <w:szCs w:val="28"/>
        </w:rPr>
        <w:t>&gt;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&gt;1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21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421A" w:rsidRPr="00C4421A">
        <w:rPr>
          <w:rFonts w:ascii="Times New Roman" w:hAnsi="Times New Roman" w:cs="Times New Roman"/>
          <w:sz w:val="28"/>
          <w:szCs w:val="28"/>
        </w:rPr>
        <w:t>=62 (</w:t>
      </w:r>
      <w:r w:rsidR="00C4421A">
        <w:rPr>
          <w:rFonts w:ascii="Times New Roman" w:hAnsi="Times New Roman" w:cs="Times New Roman"/>
          <w:sz w:val="28"/>
          <w:szCs w:val="28"/>
        </w:rPr>
        <w:t xml:space="preserve">неизменно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1298">
        <w:rPr>
          <w:rFonts w:ascii="Times New Roman" w:hAnsi="Times New Roman" w:cs="Times New Roman"/>
          <w:sz w:val="28"/>
          <w:szCs w:val="28"/>
        </w:rPr>
        <w:t xml:space="preserve">усть </w:t>
      </w:r>
      <w:r w:rsidRPr="006C1ED4">
        <w:rPr>
          <w:rFonts w:ascii="Times New Roman" w:hAnsi="Times New Roman" w:cs="Times New Roman"/>
          <w:i/>
          <w:sz w:val="28"/>
          <w:szCs w:val="28"/>
        </w:rPr>
        <w:t>В</w:t>
      </w:r>
      <w:r w:rsidRPr="00161298">
        <w:rPr>
          <w:rFonts w:ascii="Times New Roman" w:hAnsi="Times New Roman" w:cs="Times New Roman"/>
          <w:sz w:val="28"/>
          <w:szCs w:val="28"/>
        </w:rPr>
        <w:t xml:space="preserve"> = </w:t>
      </w:r>
      <w:r w:rsidR="00D617F7">
        <w:rPr>
          <w:rFonts w:ascii="Times New Roman" w:hAnsi="Times New Roman" w:cs="Times New Roman"/>
          <w:sz w:val="28"/>
          <w:szCs w:val="28"/>
        </w:rPr>
        <w:t>77</w:t>
      </w:r>
      <w:r w:rsidRPr="00161298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pPr w:leftFromText="180" w:rightFromText="180" w:vertAnchor="text" w:horzAnchor="page" w:tblpX="3069" w:tblpY="1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73540" w:rsidRPr="00286DB4" w14:paraId="6E31210E" w14:textId="77777777" w:rsidTr="00A34872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4D5BBE36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39D06BE" w14:textId="28A79840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A187ACB" w14:textId="373669B0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82B9A6F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BD06240" w14:textId="2D7E792D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456077D" w14:textId="6D176B9E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36A493D" w14:textId="64403972" w:rsidR="00073540" w:rsidRPr="00073540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F886255" w14:textId="3E2BFF71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6538" w:tblpY="38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073540" w:rsidRPr="00286DB4" w14:paraId="4869EEA5" w14:textId="77777777" w:rsidTr="00A34872">
        <w:trPr>
          <w:trHeight w:val="361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E0F8B" w14:textId="77777777" w:rsidR="00073540" w:rsidRPr="00963C31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963C31">
              <w:rPr>
                <w:i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15373246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019054C4" w14:textId="77777777" w:rsidR="00073540" w:rsidRPr="00286DB4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910928F" w14:textId="519B7944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BD34A00" w14:textId="00B6A56C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CA9D01" w14:textId="3FAFE732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EF61DFE" w14:textId="2FBABCEE" w:rsidR="00073540" w:rsidRPr="00286DB4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2E98DB6" w14:textId="496F2F02" w:rsidR="00073540" w:rsidRPr="00D617F7" w:rsidRDefault="00D617F7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4EE6373" w14:textId="11A0CF57" w:rsidR="00073540" w:rsidRPr="00073540" w:rsidRDefault="00073540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22F50ECD" w14:textId="77777777" w:rsidR="00073540" w:rsidRDefault="00073540" w:rsidP="0007354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1298">
        <w:rPr>
          <w:rFonts w:ascii="Times New Roman" w:hAnsi="Times New Roman" w:cs="Times New Roman"/>
          <w:sz w:val="28"/>
          <w:szCs w:val="28"/>
        </w:rPr>
        <w:t xml:space="preserve">  </w:t>
      </w:r>
      <w:r w:rsidRPr="006C1ED4">
        <w:rPr>
          <w:rFonts w:ascii="Times New Roman" w:hAnsi="Times New Roman" w:cs="Times New Roman"/>
          <w:i/>
          <w:sz w:val="28"/>
          <w:szCs w:val="28"/>
        </w:rPr>
        <w:t xml:space="preserve">А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14:paraId="2E45A6AA" w14:textId="77777777" w:rsidR="00073540" w:rsidRPr="00063224" w:rsidRDefault="00073540" w:rsidP="0007354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 w14:paraId="41179994" w14:textId="77777777" w:rsidR="00073540" w:rsidRPr="00572960" w:rsidRDefault="00073540" w:rsidP="0007354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7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57296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0</w:t>
      </w:r>
    </w:p>
    <w:p w14:paraId="416BAA18" w14:textId="77777777" w:rsidR="00073540" w:rsidRPr="002231B4" w:rsidRDefault="00073540" w:rsidP="00073540"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A6920B3" w14:textId="77777777" w:rsidR="00073540" w:rsidRPr="00063224" w:rsidRDefault="00073540" w:rsidP="00073540"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 w:rsidRPr="00063224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50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39"/>
        <w:gridCol w:w="277"/>
        <w:gridCol w:w="1452"/>
      </w:tblGrid>
      <w:tr w:rsidR="00073540" w:rsidRPr="00572960" w14:paraId="6728F4A8" w14:textId="77777777" w:rsidTr="00A34872">
        <w:trPr>
          <w:trHeight w:val="300"/>
          <w:jc w:val="center"/>
        </w:trPr>
        <w:tc>
          <w:tcPr>
            <w:tcW w:w="0" w:type="auto"/>
            <w:gridSpan w:val="9"/>
            <w:vAlign w:val="center"/>
          </w:tcPr>
          <w:p w14:paraId="0E1865E5" w14:textId="304A4FD5" w:rsidR="00073540" w:rsidRPr="00572960" w:rsidRDefault="00073540" w:rsidP="00A34872">
            <w:pPr>
              <w:rPr>
                <w:sz w:val="28"/>
                <w:szCs w:val="28"/>
                <w:lang w:val="en-US"/>
              </w:rPr>
            </w:pPr>
            <w:r w:rsidRPr="006C1ED4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D617F7">
              <w:rPr>
                <w:i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</w:rPr>
              <w:t>0</w:t>
            </w:r>
            <w:proofErr w:type="gramEnd"/>
            <w:r w:rsidRPr="00572960">
              <w:rPr>
                <w:sz w:val="28"/>
                <w:szCs w:val="28"/>
                <w:lang w:val="en-US"/>
              </w:rPr>
              <w:t xml:space="preserve">, </w:t>
            </w:r>
            <w:r w:rsidRPr="006C1ED4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57296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5909C720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Интерпретации</w:t>
            </w:r>
          </w:p>
        </w:tc>
      </w:tr>
      <w:tr w:rsidR="00073540" w:rsidRPr="00572960" w14:paraId="20ACA1A5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293ECFA9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15F2F" w14:textId="29174319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1" layoutInCell="1" allowOverlap="1" wp14:anchorId="7C75D83E" wp14:editId="24B94A9A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AD235" id="Полилиния 555" o:spid="_x0000_s1026" style="position:absolute;margin-left:2.2pt;margin-top:6.05pt;width:15.9pt;height:8.8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DSN8ZTcAAAABgEAAA8AAABkcnMvZG93&#10;bnJldi54bWxMjs1Og0AUhfcmvsPkmrizQ2lDWsrQqGl3LpQacTllbgFl7hBmaPHtva7q8vzknC/b&#10;TrYTZxx860jBfBaBQKqcaalW8H7YP6xA+KDJ6M4RKvhBD9v89ibTqXEXesNzEWrBI+RTraAJoU+l&#10;9FWDVvuZ65E4O7nB6sByqKUZ9IXHbSfjKEqk1S3xQ6N7fG6w+i5Gq6Ark4+XcbfbfxavZVUu1of2&#10;ib6Uur+bHjcgAk7hWoY/fEaHnJmObiTjRadgueQi2/EcBMeLJAZxVBCvVyDzTP7Hz38B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NI3xlN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9D7147" w14:textId="05B8F3B1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1" layoutInCell="1" allowOverlap="1" wp14:anchorId="23697B62" wp14:editId="66ECE4E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7802D" id="Полилиния 555" o:spid="_x0000_s1026" style="position:absolute;margin-left:4.55pt;margin-top:6.05pt;width:15.9pt;height:8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GNGqJrcAAAABgEAAA8AAABkcnMvZG93&#10;bnJldi54bWxMjsFOwzAQRO9I/IO1SNyo04CqJsSpALU3DpAiwtGNlyRgr6PYacPfs5zKabQzo9lX&#10;bGZnxRHH0HtSsFwkIJAab3pqFbztdzdrECFqMtp6QgU/GGBTXl4UOjf+RK94rGIreIRCrhV0MQ65&#10;lKHp0Omw8AMSZ59+dDryObbSjPrE487KNElW0ume+EOnB3zqsPmuJqfA1qv352m73X1UL3VT32b7&#10;/pG+lLq+mh/uQUSc47kMf/iMDiUzHfxEJgirIFtyke2UleO7JANxUJBma5BlIf/jl7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Y0aomt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0F9D84" w14:textId="41C1538B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1" layoutInCell="1" allowOverlap="1" wp14:anchorId="30AECB12" wp14:editId="50CDE437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2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4673B5" id="Полилиния 555" o:spid="_x0000_s1026" style="position:absolute;margin-left:3.7pt;margin-top:6.05pt;width:15.9pt;height:8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CneL+PcAAAABgEAAA8AAABkcnMvZG93&#10;bnJldi54bWxMjs1Og0AUhfcmvsPkmrizQ6mphTI0atqdC0uNdDmFK6AzdwgztPj2Xle6PD8558s2&#10;kzXijIPvHCmYzyIQSJWrO2oUvB12dysQPmiqtXGECr7Rwya/vsp0WrsL7fFchEbwCPlUK2hD6FMp&#10;fdWi1X7meiTOPtxgdWA5NLIe9IXHrZFxFC2l1R3xQ6t7fG6x+ipGq8CUy/eXcbvdHYvXsioXyaF7&#10;ok+lbm+mxzWIgFP4K8MvPqNDzkwnN1LthVHwcM9FtuM5CI4XSQzipCBOViDzTP7Hz38A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Kd4v49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D1A99EE" w14:textId="2BA8F12F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1" layoutInCell="1" allowOverlap="1" wp14:anchorId="0B395EBC" wp14:editId="5266832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0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21478" id="Полилиния 555" o:spid="_x0000_s1026" style="position:absolute;margin-left:3.5pt;margin-top:6.05pt;width:15.9pt;height: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JEePjrcAAAABgEAAA8AAABkcnMvZG93&#10;bnJldi54bWxMj8FOwzAQRO9I/IO1SNyo01QqaYhTAWpvHCBFhKMbL0nAXkex04a/ZznBcXZWM2+K&#10;7eysOOEYek8KlosEBFLjTU+tgtfD/iYDEaImo60nVPCNAbbl5UWhc+PP9IKnKraCQyjkWkEX45BL&#10;GZoOnQ4LPyCx9+FHpyPLsZVm1GcOd1amSbKWTvfEDZ0e8LHD5quanAJbr9+ept1u/14910292hz6&#10;B/pU6vpqvr8DEXGOf8/wi8/oUDLT0U9kgrAKbnlJ5HO6BMH2KuMhRwXpJgNZFvI/fvkD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kR4+Ot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903C84" w14:textId="3AAE7686" w:rsidR="00073540" w:rsidRPr="00572960" w:rsidRDefault="00CF24F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1" layoutInCell="1" allowOverlap="1" wp14:anchorId="5205C89F" wp14:editId="579B6DB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1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103C" id="Полилиния 555" o:spid="_x0000_s1026" style="position:absolute;margin-left:2.55pt;margin-top:6.05pt;width:15.9pt;height:8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6E73F0" w14:textId="3A785695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28BD1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9A8B4B" w14:textId="7545E9E3" w:rsidR="00073540" w:rsidRPr="00572960" w:rsidRDefault="00C540B2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1" layoutInCell="1" allowOverlap="1" wp14:anchorId="162A973D" wp14:editId="64296A27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3" name="Полилиния 5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632E5" id="Полилиния 555" o:spid="_x0000_s1026" style="position:absolute;margin-left:-15.7pt;margin-top:6.05pt;width:15.9pt;height:8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9163,93374;23325,69166;40819,44958;50816,32854;100798,0;139118,13833;145783,24208;168275,46687;177438,57062;188268,76083;194932,86458;199098,95103;199098,98562;181604,86458;194932,65708;197432,65708;198265,96833;180771,89916;186602,72624;193266,60520;194932,84729;189101,77812;184936,86458;191600,76083;194932,81270;195765,86458;195765,84729;196599,81270;193266,77812;193266,76083;191600,74354;187435,93374;181604,89916;194099,74354;197432,98562;186602,89916;188268,74354;180771,91645;189934,93374;197432,98562;201597,105478;199098,86458;200764,105478;196599,98562;189101,91645;185769,93374;197432,102020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EA930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D9AAF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3FF41C57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01D9C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Беззнаковая</w:t>
            </w:r>
          </w:p>
        </w:tc>
      </w:tr>
      <w:tr w:rsidR="00073540" w:rsidRPr="00572960" w14:paraId="15699F5B" w14:textId="77777777" w:rsidTr="00A34872">
        <w:trPr>
          <w:trHeight w:val="300"/>
          <w:jc w:val="center"/>
        </w:trPr>
        <w:tc>
          <w:tcPr>
            <w:tcW w:w="0" w:type="auto"/>
            <w:vAlign w:val="center"/>
          </w:tcPr>
          <w:p w14:paraId="19C204B8" w14:textId="7E5BEEC0" w:rsidR="00073540" w:rsidRPr="00572960" w:rsidRDefault="008F4A13" w:rsidP="00073540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1" layoutInCell="1" allowOverlap="1" wp14:anchorId="27E3312A" wp14:editId="3D913EB4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0" t="0" r="8255" b="1778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29832F" id="Прямая соединительная линия 49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.6pt" to="-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DaB+UD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proofErr w:type="spellStart"/>
            <w:r w:rsidR="00073540" w:rsidRPr="006C1ED4">
              <w:rPr>
                <w:i/>
                <w:sz w:val="24"/>
                <w:szCs w:val="24"/>
              </w:rPr>
              <w:t>А</w:t>
            </w:r>
            <w:r w:rsidR="00D617F7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="00073540"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33BCF26" w14:textId="78C3CB15" w:rsidR="00073540" w:rsidRPr="00D617F7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886C982" w14:textId="2E314367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ED5EDD" w14:textId="4507B04A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5D0792" w14:textId="2733275F" w:rsidR="00073540" w:rsidRPr="00D617F7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1F84A39" w14:textId="5F29F361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4452EA" w14:textId="02C38AAA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12D8532" w14:textId="21B23AF9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5B8CC2" w14:textId="1B21A2C7" w:rsidR="00073540" w:rsidRPr="00D617F7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533ADCA" w14:textId="77777777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F0AE0" w14:textId="18C0A4DB" w:rsidR="00073540" w:rsidRPr="00073540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1" layoutInCell="1" allowOverlap="1" wp14:anchorId="3181271F" wp14:editId="0492AE9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C4A389" id="Прямая соединительная линия 4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13.15pt" to="18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-62</w:t>
            </w:r>
          </w:p>
        </w:tc>
        <w:tc>
          <w:tcPr>
            <w:tcW w:w="0" w:type="auto"/>
            <w:vAlign w:val="center"/>
          </w:tcPr>
          <w:p w14:paraId="7271342D" w14:textId="77777777" w:rsidR="00073540" w:rsidRPr="00572960" w:rsidRDefault="00073540" w:rsidP="000735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EB8566" w14:textId="304A8170" w:rsidR="00073540" w:rsidRPr="00073540" w:rsidRDefault="00D617F7" w:rsidP="0007354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1" layoutInCell="1" allowOverlap="1" wp14:anchorId="1C5A75E2" wp14:editId="02415BE9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B92EB" id="Прямая соединительная линия 4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3pt,13.5pt" to="25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AKqv252wAAAAc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r>
              <w:rPr>
                <w:sz w:val="24"/>
                <w:szCs w:val="24"/>
                <w:lang w:val="en-US"/>
              </w:rPr>
              <w:t>194</w:t>
            </w:r>
          </w:p>
        </w:tc>
      </w:tr>
      <w:tr w:rsidR="00073540" w:rsidRPr="00572960" w14:paraId="34581B0E" w14:textId="77777777" w:rsidTr="00A34872">
        <w:trPr>
          <w:trHeight w:val="300"/>
          <w:jc w:val="center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0131EEF" w14:textId="77777777" w:rsidR="00073540" w:rsidRPr="00572960" w:rsidRDefault="00073540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r w:rsidRPr="006C1ED4">
              <w:rPr>
                <w:i/>
                <w:sz w:val="24"/>
                <w:szCs w:val="24"/>
                <w:lang w:val="en-US"/>
              </w:rPr>
              <w:t>B</w:t>
            </w:r>
            <w:r w:rsidRPr="0057296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8966521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CB28691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E151DF" w14:textId="7CB7ABAC" w:rsidR="00073540" w:rsidRPr="00CF24F9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A0ED91E" w14:textId="541282E3" w:rsidR="00073540" w:rsidRPr="00073540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AC062D" w14:textId="1D38BB9E" w:rsidR="00073540" w:rsidRPr="00CF24F9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75C19E" w14:textId="3A8644C6" w:rsidR="00073540" w:rsidRPr="00CF24F9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9198FF" w14:textId="1953283B" w:rsidR="00073540" w:rsidRPr="00073540" w:rsidRDefault="00CF24F9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A75D3A" w14:textId="1DA09B26" w:rsidR="00073540" w:rsidRPr="00073540" w:rsidRDefault="00073540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BB07E2B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CE51A73" w14:textId="29938573" w:rsidR="00073540" w:rsidRPr="00073540" w:rsidRDefault="00D617F7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vAlign w:val="center"/>
          </w:tcPr>
          <w:p w14:paraId="7C349E04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99F038E" w14:textId="77B2617B" w:rsidR="00073540" w:rsidRPr="00073540" w:rsidRDefault="00D617F7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</w:tr>
      <w:tr w:rsidR="00073540" w:rsidRPr="00572960" w14:paraId="03C991AA" w14:textId="77777777" w:rsidTr="00A34872">
        <w:trPr>
          <w:trHeight w:val="280"/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1B45A0D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6C1ED4">
              <w:rPr>
                <w:i/>
                <w:sz w:val="24"/>
                <w:szCs w:val="24"/>
              </w:rPr>
              <w:t>С</w:t>
            </w:r>
            <w:r w:rsidRPr="00572960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572960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EEF6BFB" w14:textId="17E0C85A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20E4C10" w14:textId="4400E8F4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988A70C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  <w:r w:rsidRPr="0057296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A7D8222" w14:textId="55954E67" w:rsidR="00073540" w:rsidRPr="009840BF" w:rsidRDefault="009840BF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BF605D5" w14:textId="7C81AB2F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84A67AF" w14:textId="7DA530D0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978A453" w14:textId="71563B92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444F8D2" w14:textId="4B017F2B" w:rsidR="00073540" w:rsidRPr="009840BF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0A3CA5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4C57429" w14:textId="6B48E90F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?</w:t>
            </w:r>
          </w:p>
        </w:tc>
        <w:tc>
          <w:tcPr>
            <w:tcW w:w="0" w:type="auto"/>
            <w:vAlign w:val="center"/>
          </w:tcPr>
          <w:p w14:paraId="36062A27" w14:textId="77777777" w:rsidR="00073540" w:rsidRPr="00572960" w:rsidRDefault="00073540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58BEB2B" w14:textId="62BD1D1C" w:rsidR="00073540" w:rsidRPr="00C540B2" w:rsidRDefault="00C540B2" w:rsidP="00A34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7</w:t>
            </w:r>
          </w:p>
        </w:tc>
      </w:tr>
    </w:tbl>
    <w:tbl>
      <w:tblPr>
        <w:tblStyle w:val="TableGrid"/>
        <w:tblpPr w:leftFromText="180" w:rightFromText="180" w:vertAnchor="text" w:horzAnchor="page" w:tblpX="3908" w:tblpY="260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073540" w:rsidRPr="00572960" w14:paraId="78D0FD89" w14:textId="77777777" w:rsidTr="00A34872">
        <w:tc>
          <w:tcPr>
            <w:tcW w:w="0" w:type="auto"/>
            <w:vAlign w:val="center"/>
          </w:tcPr>
          <w:p w14:paraId="66E5CD58" w14:textId="77777777" w:rsidR="00073540" w:rsidRPr="00F67836" w:rsidRDefault="00073540" w:rsidP="00A34872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190397B7" w14:textId="77777777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9E00CCA" w14:textId="1176F0E9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C540B2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</w:tcPr>
          <w:p w14:paraId="63577BE5" w14:textId="77777777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</w:tcPr>
          <w:p w14:paraId="2E38EA37" w14:textId="20D4BEE9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C540B2">
              <w:rPr>
                <w:sz w:val="28"/>
                <w:szCs w:val="28"/>
                <w:lang w:val="en-US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</w:tcPr>
          <w:p w14:paraId="587E1AA4" w14:textId="77777777" w:rsidR="00073540" w:rsidRPr="00F67836" w:rsidRDefault="00073540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049B698F" w14:textId="77777777" w:rsidR="00073540" w:rsidRPr="002F4502" w:rsidRDefault="00073540" w:rsidP="00073540"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592D3EEE" w14:textId="77777777" w:rsidR="00073540" w:rsidRPr="00D42289" w:rsidRDefault="00073540" w:rsidP="00073540"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14:paraId="37D42234" w14:textId="458D5427" w:rsidR="00073540" w:rsidRDefault="00073540" w:rsidP="00073540">
      <w:pPr>
        <w:tabs>
          <w:tab w:val="left" w:pos="2480"/>
        </w:tabs>
        <w:ind w:firstLine="567"/>
        <w:jc w:val="both"/>
        <w:rPr>
          <w:sz w:val="32"/>
          <w:szCs w:val="32"/>
        </w:rPr>
      </w:pPr>
      <w:r w:rsidRPr="002F4502">
        <w:rPr>
          <w:rFonts w:ascii="Times New Roman" w:hAnsi="Times New Roman" w:cs="Times New Roman"/>
          <w:sz w:val="28"/>
          <w:szCs w:val="28"/>
        </w:rPr>
        <w:t>Для знаков</w:t>
      </w:r>
      <w:r w:rsidR="00C540B2">
        <w:rPr>
          <w:rFonts w:ascii="Times New Roman" w:hAnsi="Times New Roman" w:cs="Times New Roman"/>
          <w:sz w:val="28"/>
          <w:szCs w:val="28"/>
        </w:rPr>
        <w:t>ой</w:t>
      </w:r>
      <w:r w:rsidRPr="002F4502">
        <w:rPr>
          <w:rFonts w:ascii="Times New Roman" w:hAnsi="Times New Roman" w:cs="Times New Roman"/>
          <w:sz w:val="28"/>
          <w:szCs w:val="28"/>
        </w:rPr>
        <w:t xml:space="preserve"> </w:t>
      </w:r>
      <w:r w:rsidR="00C540B2">
        <w:rPr>
          <w:rFonts w:ascii="Times New Roman" w:hAnsi="Times New Roman" w:cs="Times New Roman"/>
          <w:sz w:val="28"/>
          <w:szCs w:val="28"/>
        </w:rPr>
        <w:t xml:space="preserve">интерпретации </w:t>
      </w:r>
      <w:r w:rsidRPr="002F4502">
        <w:rPr>
          <w:rFonts w:ascii="Times New Roman" w:hAnsi="Times New Roman" w:cs="Times New Roman"/>
          <w:sz w:val="28"/>
          <w:szCs w:val="28"/>
        </w:rPr>
        <w:t xml:space="preserve">результат является некорректным вследствие </w:t>
      </w:r>
      <w:r w:rsidR="00C540B2">
        <w:rPr>
          <w:rFonts w:ascii="Times New Roman" w:hAnsi="Times New Roman" w:cs="Times New Roman"/>
          <w:sz w:val="28"/>
          <w:szCs w:val="28"/>
        </w:rPr>
        <w:t>возникающего пере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69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2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65"/>
        <w:gridCol w:w="301"/>
        <w:gridCol w:w="1563"/>
      </w:tblGrid>
      <w:tr w:rsidR="00C540B2" w:rsidRPr="000C281C" w14:paraId="054C18C4" w14:textId="77777777" w:rsidTr="00FD7658">
        <w:trPr>
          <w:trHeight w:val="287"/>
          <w:jc w:val="center"/>
        </w:trPr>
        <w:tc>
          <w:tcPr>
            <w:tcW w:w="3687" w:type="dxa"/>
            <w:gridSpan w:val="9"/>
            <w:vAlign w:val="center"/>
          </w:tcPr>
          <w:p w14:paraId="77DA700A" w14:textId="77777777" w:rsidR="00C540B2" w:rsidRPr="000C281C" w:rsidRDefault="00C540B2" w:rsidP="00FD7658">
            <w:pPr>
              <w:rPr>
                <w:sz w:val="28"/>
                <w:szCs w:val="28"/>
                <w:lang w:val="en-US"/>
              </w:rPr>
            </w:pPr>
            <w:proofErr w:type="gramStart"/>
            <w:r w:rsidRPr="000C281C">
              <w:rPr>
                <w:i/>
                <w:sz w:val="28"/>
                <w:szCs w:val="28"/>
              </w:rPr>
              <w:t xml:space="preserve">А </w:t>
            </w:r>
            <w:r w:rsidRPr="000C281C">
              <w:rPr>
                <w:sz w:val="28"/>
                <w:szCs w:val="28"/>
                <w:lang w:val="en-US"/>
              </w:rPr>
              <w:t>&gt;</w:t>
            </w:r>
            <w:proofErr w:type="gramEnd"/>
            <w:r w:rsidRPr="000C281C">
              <w:rPr>
                <w:sz w:val="28"/>
                <w:szCs w:val="28"/>
              </w:rPr>
              <w:t xml:space="preserve"> 0</w:t>
            </w:r>
            <w:r w:rsidRPr="000C281C">
              <w:rPr>
                <w:sz w:val="28"/>
                <w:szCs w:val="28"/>
                <w:lang w:val="en-US"/>
              </w:rPr>
              <w:t xml:space="preserve">, </w:t>
            </w:r>
            <w:r w:rsidRPr="000C281C">
              <w:rPr>
                <w:i/>
                <w:sz w:val="28"/>
                <w:szCs w:val="28"/>
                <w:lang w:val="en-US"/>
              </w:rPr>
              <w:t>B</w:t>
            </w:r>
            <w:r w:rsidRPr="000C281C">
              <w:rPr>
                <w:i/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&lt;</w:t>
            </w:r>
            <w:r w:rsidRPr="000C281C">
              <w:rPr>
                <w:sz w:val="28"/>
                <w:szCs w:val="28"/>
              </w:rPr>
              <w:t xml:space="preserve"> </w:t>
            </w:r>
            <w:r w:rsidRPr="000C281C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 w14:paraId="12092E9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Интерпретации</w:t>
            </w:r>
          </w:p>
        </w:tc>
      </w:tr>
      <w:tr w:rsidR="00C540B2" w:rsidRPr="000C281C" w14:paraId="6642C5F5" w14:textId="77777777" w:rsidTr="00FD7658">
        <w:trPr>
          <w:trHeight w:val="287"/>
          <w:jc w:val="center"/>
        </w:trPr>
        <w:tc>
          <w:tcPr>
            <w:tcW w:w="969" w:type="dxa"/>
            <w:vAlign w:val="center"/>
          </w:tcPr>
          <w:p w14:paraId="535ED17F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1" layoutInCell="1" allowOverlap="1" wp14:anchorId="0528F604" wp14:editId="0F72A1C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27D83" id="Полилиния 527" o:spid="_x0000_s1026" style="position:absolute;margin-left:33.6pt;margin-top:7.45pt;width:18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797DB1C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BDC98B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9A373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05755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932893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8814C" w14:textId="5EEE64FE" w:rsidR="00C540B2" w:rsidRPr="000C281C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1" layoutInCell="1" allowOverlap="1" wp14:anchorId="7AA55F87" wp14:editId="12133AF4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7790</wp:posOffset>
                      </wp:positionV>
                      <wp:extent cx="228600" cy="114300"/>
                      <wp:effectExtent l="0" t="0" r="0" b="0"/>
                      <wp:wrapNone/>
                      <wp:docPr id="514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B2E7B" id="Полилиния 527" o:spid="_x0000_s1026" style="position:absolute;margin-left:2.3pt;margin-top:7.7pt;width:18pt;height: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D4F7AE" w14:textId="113FC30B" w:rsidR="00C540B2" w:rsidRPr="000C281C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1" layoutInCell="1" allowOverlap="1" wp14:anchorId="562A327E" wp14:editId="5A2F2D6C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7790</wp:posOffset>
                      </wp:positionV>
                      <wp:extent cx="228600" cy="114300"/>
                      <wp:effectExtent l="0" t="0" r="0" b="0"/>
                      <wp:wrapNone/>
                      <wp:docPr id="513" name="Полилиния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BDD53" id="Полилиния 527" o:spid="_x0000_s1026" style="position:absolute;margin-left:3.35pt;margin-top:7.7pt;width:18pt;height: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92EBB76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A4AE6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317839C4" w14:textId="77777777" w:rsidR="00C540B2" w:rsidRPr="000C281C" w:rsidRDefault="00C540B2" w:rsidP="00FD7658">
            <w:pPr>
              <w:ind w:left="-217" w:right="-78" w:firstLine="217"/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Знаковая</w:t>
            </w:r>
          </w:p>
        </w:tc>
        <w:tc>
          <w:tcPr>
            <w:tcW w:w="302" w:type="dxa"/>
            <w:vAlign w:val="center"/>
          </w:tcPr>
          <w:p w14:paraId="6C4CD05E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vAlign w:val="center"/>
          </w:tcPr>
          <w:p w14:paraId="59E2A0E1" w14:textId="77777777" w:rsidR="00C540B2" w:rsidRPr="000C281C" w:rsidRDefault="00C540B2" w:rsidP="00FD7658">
            <w:pPr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Беззнаковая</w:t>
            </w:r>
          </w:p>
        </w:tc>
      </w:tr>
      <w:tr w:rsidR="00C540B2" w:rsidRPr="000C281C" w14:paraId="5588E4CF" w14:textId="77777777" w:rsidTr="00FD7658">
        <w:trPr>
          <w:trHeight w:val="303"/>
          <w:jc w:val="center"/>
        </w:trPr>
        <w:tc>
          <w:tcPr>
            <w:tcW w:w="969" w:type="dxa"/>
            <w:vAlign w:val="center"/>
          </w:tcPr>
          <w:p w14:paraId="2AB12943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1" layoutInCell="1" allowOverlap="1" wp14:anchorId="3BB58DE9" wp14:editId="3F12011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526" name="Прямая соединительная линия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D3D2A" id="Прямая соединительная линия 52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3.5pt" to="5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bWCzf2wAAAAg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  <w:r w:rsidRPr="000C281C">
              <w:rPr>
                <w:i/>
                <w:sz w:val="24"/>
                <w:szCs w:val="24"/>
                <w:lang w:val="en-US"/>
              </w:rPr>
              <w:t>A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988C056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3E478AA5" w14:textId="6F596AF8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99EA8E4" w14:textId="70FBBFB5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6C22193" w14:textId="7D788070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08EC9B6" w14:textId="5A8547E2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0DD25A2" w14:textId="5B99C6C4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EF97B84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4042B42" w14:textId="6A780628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EFC2E35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vAlign w:val="center"/>
          </w:tcPr>
          <w:p w14:paraId="2B85A00A" w14:textId="21314A9B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2" w:type="dxa"/>
            <w:vAlign w:val="center"/>
          </w:tcPr>
          <w:p w14:paraId="405971FB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1" layoutInCell="1" allowOverlap="1" wp14:anchorId="30C04983" wp14:editId="5BD0F9F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5" name="Прямая соединительная линия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0AD17" id="Прямая соединительная линия 52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 w14:paraId="42767590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67</w:t>
            </w:r>
          </w:p>
        </w:tc>
      </w:tr>
      <w:tr w:rsidR="00C540B2" w:rsidRPr="000C281C" w14:paraId="5F232F5D" w14:textId="77777777" w:rsidTr="00FD7658">
        <w:trPr>
          <w:trHeight w:val="287"/>
          <w:jc w:val="center"/>
        </w:trPr>
        <w:tc>
          <w:tcPr>
            <w:tcW w:w="969" w:type="dxa"/>
            <w:tcBorders>
              <w:bottom w:val="single" w:sz="12" w:space="0" w:color="auto"/>
            </w:tcBorders>
            <w:vAlign w:val="center"/>
          </w:tcPr>
          <w:p w14:paraId="7FBECEAF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B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560C0895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26B22375" w14:textId="70CA2156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B07057D" w14:textId="33EC1FB7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6A58E9" w14:textId="2A9F8963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5E1CDF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2A67497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6D376C2" w14:textId="03295C37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397FC945" w14:textId="35B44561" w:rsidR="00C540B2" w:rsidRPr="00C540B2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6592FE8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1" layoutInCell="1" allowOverlap="1" wp14:anchorId="7B1318C0" wp14:editId="26A986A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4" name="Прямая соединительная линия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A5D96" id="Прямая соединительная линия 524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sz="12" w:space="0" w:color="auto"/>
            </w:tcBorders>
            <w:vAlign w:val="center"/>
          </w:tcPr>
          <w:p w14:paraId="568FE14C" w14:textId="1AC14B99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302" w:type="dxa"/>
            <w:vAlign w:val="center"/>
          </w:tcPr>
          <w:p w14:paraId="68C310ED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12" w:space="0" w:color="auto"/>
            </w:tcBorders>
            <w:vAlign w:val="center"/>
          </w:tcPr>
          <w:p w14:paraId="1E6D38A7" w14:textId="35E5B3AA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9</w:t>
            </w:r>
          </w:p>
        </w:tc>
      </w:tr>
      <w:tr w:rsidR="00C540B2" w:rsidRPr="000C281C" w14:paraId="640BF73F" w14:textId="77777777" w:rsidTr="00FD7658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DCF4AD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2EA36E49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4ECAAD67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6B1BD0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16DAC5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39A18" w14:textId="7069EAF0" w:rsidR="00C540B2" w:rsidRPr="006B1FC4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CB8573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CB7AD9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4AA27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  <w:r w:rsidRPr="000C281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707369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08436E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" w:type="dxa"/>
            <w:vAlign w:val="center"/>
          </w:tcPr>
          <w:p w14:paraId="1E0FCD52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448E17" w14:textId="16924129" w:rsidR="00C540B2" w:rsidRPr="002A2C43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?</w:t>
            </w:r>
          </w:p>
        </w:tc>
      </w:tr>
      <w:tr w:rsidR="00C540B2" w:rsidRPr="000C281C" w14:paraId="70D14276" w14:textId="77777777" w:rsidTr="00FD7658">
        <w:trPr>
          <w:trHeight w:val="118"/>
          <w:jc w:val="center"/>
        </w:trPr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3A19257F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i/>
                <w:sz w:val="24"/>
                <w:szCs w:val="24"/>
                <w:lang w:val="en-US"/>
              </w:rPr>
              <w:t>C</w:t>
            </w:r>
            <w:r w:rsidRPr="000C281C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71C04B68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919BF8D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D67E47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B765F4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CCEF45D" w14:textId="6FB0055A" w:rsidR="00C540B2" w:rsidRPr="006B1FC4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A8192DD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7EC0486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765329" w14:textId="77777777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A61148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12" w:space="0" w:color="auto"/>
            </w:tcBorders>
            <w:vAlign w:val="center"/>
          </w:tcPr>
          <w:p w14:paraId="495C4CB7" w14:textId="4ADC4CB9" w:rsidR="00C540B2" w:rsidRPr="000C281C" w:rsidRDefault="00C540B2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0C281C">
              <w:rPr>
                <w:sz w:val="24"/>
                <w:szCs w:val="24"/>
                <w:lang w:val="en-US"/>
              </w:rPr>
              <w:t>-</w:t>
            </w:r>
            <w:r w:rsidR="006B1FC4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02" w:type="dxa"/>
            <w:vAlign w:val="center"/>
          </w:tcPr>
          <w:p w14:paraId="74F7D6A1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12" w:space="0" w:color="auto"/>
            </w:tcBorders>
            <w:vAlign w:val="center"/>
          </w:tcPr>
          <w:p w14:paraId="62F1C9A2" w14:textId="77777777" w:rsidR="00C540B2" w:rsidRPr="000C281C" w:rsidRDefault="00C540B2" w:rsidP="00FD7658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95"/>
        <w:tblW w:w="5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C540B2" w:rsidRPr="00572960" w14:paraId="7F89CC35" w14:textId="77777777" w:rsidTr="00FD7658">
        <w:trPr>
          <w:trHeight w:val="546"/>
        </w:trPr>
        <w:tc>
          <w:tcPr>
            <w:tcW w:w="0" w:type="auto"/>
            <w:vAlign w:val="center"/>
          </w:tcPr>
          <w:p w14:paraId="26EF9750" w14:textId="77777777" w:rsidR="00C540B2" w:rsidRPr="00F67836" w:rsidRDefault="00C540B2" w:rsidP="00FD7658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11" w:type="dxa"/>
            <w:vAlign w:val="center"/>
          </w:tcPr>
          <w:p w14:paraId="508CA803" w14:textId="77777777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3F164DA9" w14:textId="1F24805A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="006B1FC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5AE2CAD" w14:textId="77777777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96" w:type="dxa"/>
            <w:vAlign w:val="center"/>
          </w:tcPr>
          <w:p w14:paraId="15F4D259" w14:textId="3D9FFC7E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="006B1FC4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942" w:type="dxa"/>
            <w:vAlign w:val="center"/>
          </w:tcPr>
          <w:p w14:paraId="6C367094" w14:textId="77777777" w:rsidR="00C540B2" w:rsidRPr="00F67836" w:rsidRDefault="00C540B2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646C0390" w14:textId="77777777" w:rsidR="00C540B2" w:rsidRDefault="00C540B2" w:rsidP="00C540B2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1ED1A453" w14:textId="77777777" w:rsidR="00C540B2" w:rsidRDefault="00C540B2" w:rsidP="00C540B2"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 w14:paraId="09CBFE89" w14:textId="3015F833" w:rsidR="009840BF" w:rsidRDefault="00C540B2" w:rsidP="006B1FC4"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489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вследствие возникающего переполнения, для </w:t>
      </w:r>
      <w:r>
        <w:rPr>
          <w:rFonts w:ascii="Times New Roman" w:hAnsi="Times New Roman" w:cs="Times New Roman"/>
          <w:sz w:val="28"/>
          <w:szCs w:val="28"/>
        </w:rPr>
        <w:t>беззнаковой интерпретации</w:t>
      </w:r>
      <w:r w:rsidRPr="00094896">
        <w:rPr>
          <w:rFonts w:ascii="Times New Roman" w:hAnsi="Times New Roman" w:cs="Times New Roman"/>
          <w:sz w:val="28"/>
          <w:szCs w:val="28"/>
        </w:rPr>
        <w:t xml:space="preserve"> результат некорректен из-за возника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ём</w:t>
      </w:r>
      <w:r w:rsidRPr="0009489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094896">
        <w:rPr>
          <w:rFonts w:ascii="Times New Roman" w:hAnsi="Times New Roman" w:cs="Times New Roman"/>
          <w:sz w:val="28"/>
          <w:szCs w:val="28"/>
        </w:rPr>
        <w:t xml:space="preserve"> из старшего разряда</w:t>
      </w:r>
      <w:r w:rsidR="006B1FC4">
        <w:rPr>
          <w:rFonts w:ascii="Times New Roman" w:hAnsi="Times New Roman" w:cs="Times New Roman"/>
          <w:sz w:val="28"/>
          <w:szCs w:val="28"/>
        </w:rPr>
        <w:t>.</w:t>
      </w:r>
    </w:p>
    <w:p w14:paraId="52E13B2C" w14:textId="38BD9AA6" w:rsidR="00D03B59" w:rsidRPr="00D03B59" w:rsidRDefault="00D03B59" w:rsidP="00D03B59">
      <w:pPr>
        <w:pStyle w:val="ListParagraph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3B59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D03B5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D03B59">
        <w:rPr>
          <w:rFonts w:ascii="Times New Roman" w:hAnsi="Times New Roman" w:cs="Times New Roman"/>
          <w:sz w:val="28"/>
          <w:szCs w:val="28"/>
        </w:rPr>
        <w:t>фиксируем (</w:t>
      </w:r>
      <w:r w:rsidRPr="00D03B59">
        <w:rPr>
          <w:rFonts w:ascii="Times New Roman" w:hAnsi="Times New Roman" w:cs="Times New Roman"/>
          <w:i/>
          <w:sz w:val="28"/>
          <w:szCs w:val="28"/>
        </w:rPr>
        <w:t>В</w:t>
      </w:r>
      <w:r w:rsidRPr="00D03B59">
        <w:rPr>
          <w:rFonts w:ascii="Times New Roman" w:hAnsi="Times New Roman" w:cs="Times New Roman"/>
          <w:sz w:val="28"/>
          <w:szCs w:val="28"/>
        </w:rPr>
        <w:t xml:space="preserve"> = </w:t>
      </w:r>
      <w:r w:rsidR="006B1FC4">
        <w:rPr>
          <w:rFonts w:ascii="Times New Roman" w:hAnsi="Times New Roman" w:cs="Times New Roman"/>
          <w:sz w:val="28"/>
          <w:szCs w:val="28"/>
        </w:rPr>
        <w:t>59</w:t>
      </w:r>
      <w:r w:rsidRPr="00D03B59">
        <w:rPr>
          <w:rFonts w:ascii="Times New Roman" w:hAnsi="Times New Roman" w:cs="Times New Roman"/>
          <w:sz w:val="28"/>
          <w:szCs w:val="28"/>
        </w:rPr>
        <w:t xml:space="preserve">), а значение </w:t>
      </w:r>
      <w:r w:rsidRPr="00D03B59">
        <w:rPr>
          <w:rFonts w:ascii="Times New Roman" w:hAnsi="Times New Roman" w:cs="Times New Roman"/>
          <w:i/>
          <w:sz w:val="28"/>
          <w:szCs w:val="28"/>
        </w:rPr>
        <w:t>А</w:t>
      </w:r>
      <w:r w:rsidRPr="00D03B59"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 w:rsidRPr="00D03B59">
        <w:rPr>
          <w:rFonts w:ascii="Times New Roman" w:hAnsi="Times New Roman" w:cs="Times New Roman"/>
          <w:i/>
          <w:sz w:val="28"/>
          <w:szCs w:val="28"/>
        </w:rPr>
        <w:t>А + В</w:t>
      </w:r>
      <w:r w:rsidRPr="00D03B59"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</w:t>
      </w:r>
      <w:proofErr w:type="gramStart"/>
      <w:r w:rsidRPr="00D03B59">
        <w:rPr>
          <w:rFonts w:ascii="Times New Roman" w:hAnsi="Times New Roman" w:cs="Times New Roman"/>
          <w:sz w:val="28"/>
          <w:szCs w:val="28"/>
        </w:rPr>
        <w:t xml:space="preserve">Тогда  </w:t>
      </w:r>
      <w:r w:rsidRPr="00D03B59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D03B59">
        <w:rPr>
          <w:rFonts w:ascii="Times New Roman" w:hAnsi="Times New Roman" w:cs="Times New Roman"/>
          <w:sz w:val="28"/>
          <w:szCs w:val="28"/>
        </w:rPr>
        <w:t xml:space="preserve"> = </w:t>
      </w:r>
      <w:r w:rsidR="006B1FC4">
        <w:rPr>
          <w:rFonts w:ascii="Times New Roman" w:hAnsi="Times New Roman" w:cs="Times New Roman"/>
          <w:sz w:val="28"/>
          <w:szCs w:val="28"/>
        </w:rPr>
        <w:t>69</w:t>
      </w:r>
      <w:r w:rsidRPr="00D03B5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2731" w:tblpY="62"/>
        <w:tblW w:w="0" w:type="auto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03B59" w:rsidRPr="00286DB4" w14:paraId="7A30CA1A" w14:textId="77777777" w:rsidTr="00A34872">
        <w:trPr>
          <w:trHeight w:val="361"/>
        </w:trPr>
        <w:tc>
          <w:tcPr>
            <w:tcW w:w="0" w:type="auto"/>
            <w:tcBorders>
              <w:right w:val="single" w:sz="24" w:space="0" w:color="auto"/>
            </w:tcBorders>
          </w:tcPr>
          <w:p w14:paraId="25A7DA88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33775B30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4F21ABB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6F826B0" w14:textId="7D8B8947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8F114F8" w14:textId="3F5356FA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3BE1835" w14:textId="5DDAB3D3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EB35FE0" w14:textId="47D257FF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271FE2C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548" w:tblpY="99"/>
        <w:tblW w:w="0" w:type="auto"/>
        <w:tblLook w:val="01E0" w:firstRow="1" w:lastRow="1" w:firstColumn="1" w:lastColumn="1" w:noHBand="0" w:noVBand="0"/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D03B59" w:rsidRPr="00286DB4" w14:paraId="410E9A79" w14:textId="77777777" w:rsidTr="00A34872">
        <w:trPr>
          <w:trHeight w:val="319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64BC5" w14:textId="77777777" w:rsidR="00D03B59" w:rsidRPr="00FB2B30" w:rsidRDefault="00D03B59" w:rsidP="00A34872">
            <w:pPr>
              <w:tabs>
                <w:tab w:val="left" w:pos="2480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24" w:space="0" w:color="auto"/>
            </w:tcBorders>
          </w:tcPr>
          <w:p w14:paraId="1E559604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468DBF0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5CA60C6" w14:textId="77777777" w:rsidR="00D03B59" w:rsidRPr="00286DB4" w:rsidRDefault="00D03B59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EF7CEC" w14:textId="2A0566A1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1984047" w14:textId="07A861C8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8E6B5C4" w14:textId="7E9B69A9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5D7EF1B" w14:textId="2498CF92" w:rsidR="00D03B59" w:rsidRPr="00286DB4" w:rsidRDefault="006B1FC4" w:rsidP="00A34872">
            <w:pPr>
              <w:tabs>
                <w:tab w:val="left" w:pos="24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7FC9C8D" w14:textId="77777777" w:rsidR="00D03B59" w:rsidRPr="00286DB4" w:rsidRDefault="00D03B59" w:rsidP="00A34872">
            <w:pPr>
              <w:tabs>
                <w:tab w:val="left" w:pos="2480"/>
              </w:tabs>
              <w:rPr>
                <w:sz w:val="28"/>
                <w:szCs w:val="28"/>
              </w:rPr>
            </w:pPr>
            <w:r w:rsidRPr="00286DB4">
              <w:rPr>
                <w:sz w:val="28"/>
                <w:szCs w:val="28"/>
              </w:rPr>
              <w:t>1</w:t>
            </w:r>
          </w:p>
        </w:tc>
      </w:tr>
    </w:tbl>
    <w:p w14:paraId="6848F835" w14:textId="053C6A58" w:rsidR="00D03B59" w:rsidRPr="00D03B59" w:rsidRDefault="00D03B59" w:rsidP="00D03B59"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D03B59">
        <w:rPr>
          <w:rFonts w:ascii="Times New Roman" w:hAnsi="Times New Roman" w:cs="Times New Roman"/>
          <w:i/>
          <w:sz w:val="28"/>
          <w:szCs w:val="28"/>
        </w:rPr>
        <w:t>А</w:t>
      </w:r>
    </w:p>
    <w:p w14:paraId="52670ACE" w14:textId="1276D567" w:rsidR="00D03B59" w:rsidRPr="00D03B59" w:rsidRDefault="00D03B59" w:rsidP="00D03B59">
      <w:pPr>
        <w:tabs>
          <w:tab w:val="left" w:pos="2480"/>
        </w:tabs>
        <w:spacing w:after="0"/>
        <w:jc w:val="both"/>
        <w:rPr>
          <w:sz w:val="12"/>
          <w:szCs w:val="12"/>
        </w:rPr>
      </w:pPr>
    </w:p>
    <w:p w14:paraId="56165CD9" w14:textId="6FC5ED7A" w:rsidR="00D03B59" w:rsidRPr="00D03B59" w:rsidRDefault="00D03B59" w:rsidP="00D03B59">
      <w:pPr>
        <w:pStyle w:val="ListParagraph"/>
        <w:tabs>
          <w:tab w:val="left" w:pos="2480"/>
        </w:tabs>
        <w:spacing w:after="0"/>
        <w:ind w:left="540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>7                                                      0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D03B5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D03B59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0</w:t>
      </w:r>
    </w:p>
    <w:tbl>
      <w:tblPr>
        <w:tblStyle w:val="TableGrid"/>
        <w:tblW w:w="6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8"/>
        <w:gridCol w:w="339"/>
        <w:gridCol w:w="339"/>
        <w:gridCol w:w="339"/>
        <w:gridCol w:w="339"/>
        <w:gridCol w:w="339"/>
        <w:gridCol w:w="339"/>
        <w:gridCol w:w="339"/>
        <w:gridCol w:w="339"/>
        <w:gridCol w:w="277"/>
        <w:gridCol w:w="1139"/>
        <w:gridCol w:w="277"/>
        <w:gridCol w:w="1452"/>
      </w:tblGrid>
      <w:tr w:rsidR="006B1FC4" w:rsidRPr="00C13E10" w14:paraId="6EF3219D" w14:textId="77777777" w:rsidTr="00FD7658">
        <w:trPr>
          <w:trHeight w:val="287"/>
          <w:jc w:val="center"/>
        </w:trPr>
        <w:tc>
          <w:tcPr>
            <w:tcW w:w="3435" w:type="dxa"/>
            <w:gridSpan w:val="9"/>
            <w:vAlign w:val="center"/>
          </w:tcPr>
          <w:p w14:paraId="2EC265DF" w14:textId="77777777" w:rsidR="006B1FC4" w:rsidRPr="00C13E10" w:rsidRDefault="006B1FC4" w:rsidP="00FD7658">
            <w:pPr>
              <w:rPr>
                <w:sz w:val="28"/>
                <w:szCs w:val="28"/>
                <w:lang w:val="en-US"/>
              </w:rPr>
            </w:pPr>
            <w:proofErr w:type="gramStart"/>
            <w:r w:rsidRPr="00C13E10">
              <w:rPr>
                <w:i/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gt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</w:rPr>
              <w:t>0</w:t>
            </w:r>
            <w:r w:rsidRPr="00C13E10">
              <w:rPr>
                <w:sz w:val="28"/>
                <w:szCs w:val="28"/>
                <w:lang w:val="en-US"/>
              </w:rPr>
              <w:t xml:space="preserve">, </w:t>
            </w:r>
            <w:r w:rsidRPr="00C13E10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C13E10">
              <w:rPr>
                <w:sz w:val="28"/>
                <w:szCs w:val="28"/>
                <w:lang w:val="en-US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 w14:paraId="72CAF3A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Интерпретации</w:t>
            </w:r>
          </w:p>
        </w:tc>
      </w:tr>
      <w:tr w:rsidR="006B1FC4" w:rsidRPr="00C13E10" w14:paraId="541BA0BD" w14:textId="77777777" w:rsidTr="00FD7658">
        <w:trPr>
          <w:trHeight w:val="287"/>
          <w:jc w:val="center"/>
        </w:trPr>
        <w:tc>
          <w:tcPr>
            <w:tcW w:w="635" w:type="dxa"/>
            <w:vAlign w:val="center"/>
          </w:tcPr>
          <w:p w14:paraId="005D884A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222E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1" layoutInCell="1" allowOverlap="1" wp14:anchorId="202A96B0" wp14:editId="1CE38FEB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512" name="Полилиния 6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EA579" id="Полилиния 630" o:spid="_x0000_s1026" style="position:absolute;margin-left:-12.25pt;margin-top:4.8pt;width:18pt;height: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      <v:path arrowok="t" o:connecttype="custom" o:connectlocs="10374,94957;26406,70338;46210,45720;57527,33411;114111,0;157493,14068;165037,24618;190500,47478;200874,58029;213134,77372;220678,87923;225394,96715;225394,100232;205589,87923;220678,66822;223507,66822;224450,98474;204646,91440;211248,73855;218792,61546;220678,86165;214077,79131;209361,87923;216906,77372;220678,82648;221621,87923;221621,86165;222564,82648;218792,79131;218792,77372;216906,75614;212191,94957;205589,91440;219735,75614;223507,100232;211248,91440;213134,75614;204646,93198;215020,94957;223507,100232;228223,107266;225394,87923;227280,107266;222564,100232;214077,93198;210304,94957;223507,103749" o:connectangles="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429FBC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6DC04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6374CC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848CC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1A746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EF9A4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FDBAD5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F54396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2EB2E7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6992007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99A9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Беззнаковая</w:t>
            </w:r>
          </w:p>
        </w:tc>
      </w:tr>
      <w:tr w:rsidR="006B1FC4" w:rsidRPr="00C13E10" w14:paraId="0D5D6FF5" w14:textId="77777777" w:rsidTr="00FD7658">
        <w:trPr>
          <w:trHeight w:val="303"/>
          <w:jc w:val="center"/>
        </w:trPr>
        <w:tc>
          <w:tcPr>
            <w:tcW w:w="635" w:type="dxa"/>
            <w:vAlign w:val="center"/>
          </w:tcPr>
          <w:p w14:paraId="42F25A5C" w14:textId="77777777" w:rsidR="006B1FC4" w:rsidRPr="00C13E10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1" layoutInCell="1" allowOverlap="1" wp14:anchorId="6114E3C4" wp14:editId="7972B549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23" name="Прямая соединительная линия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567D3" id="Прямая соединительная линия 52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C13E10">
              <w:rPr>
                <w:i/>
                <w:sz w:val="24"/>
                <w:szCs w:val="24"/>
                <w:lang w:val="en-US"/>
              </w:rPr>
              <w:t>A</w:t>
            </w:r>
            <w:r w:rsidRPr="00C13E10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681643F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CEFA326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52AF9C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27E676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C12133" w14:textId="64C3C0CD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4235D5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BBFEAAF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9AF186" w14:textId="77777777" w:rsidR="006B1FC4" w:rsidRPr="00C13E10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C13E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F30732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D7D7A" w14:textId="521AEF7E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14:paraId="5083658B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1" layoutInCell="1" allowOverlap="1" wp14:anchorId="40A19E9E" wp14:editId="134ED8DC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2" name="Прямая соединительная линия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19220" id="Прямая соединительная линия 522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DB767D" w14:textId="1367D430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</w:tr>
      <w:tr w:rsidR="006B1FC4" w:rsidRPr="00C13E10" w14:paraId="47544FB3" w14:textId="77777777" w:rsidTr="00FD7658">
        <w:trPr>
          <w:trHeight w:val="287"/>
          <w:jc w:val="center"/>
        </w:trPr>
        <w:tc>
          <w:tcPr>
            <w:tcW w:w="635" w:type="dxa"/>
            <w:tcBorders>
              <w:bottom w:val="single" w:sz="12" w:space="0" w:color="auto"/>
            </w:tcBorders>
            <w:vAlign w:val="center"/>
          </w:tcPr>
          <w:p w14:paraId="549CB59C" w14:textId="77777777" w:rsidR="006B1FC4" w:rsidRPr="00C13E10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B</w:t>
            </w:r>
            <w:r w:rsidRPr="00C13E10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AF016F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07ACB2EF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75921B7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16F276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04642B4" w14:textId="7819CA58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279A90A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5056CC1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CDFB23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CC3F1F9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1" layoutInCell="1" allowOverlap="1" wp14:anchorId="52E23202" wp14:editId="4AA5588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1" name="Прямая соединительная линия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4B8A3" id="Прямая соединительная линия 52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4268DB6" w14:textId="6BF4B6B0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7617580E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89A0239" w14:textId="7C5234BE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</w:tr>
      <w:tr w:rsidR="006B1FC4" w:rsidRPr="00C13E10" w14:paraId="1D76DFF8" w14:textId="77777777" w:rsidTr="00FD7658">
        <w:trPr>
          <w:trHeight w:val="118"/>
          <w:jc w:val="center"/>
        </w:trPr>
        <w:tc>
          <w:tcPr>
            <w:tcW w:w="635" w:type="dxa"/>
            <w:tcBorders>
              <w:top w:val="single" w:sz="12" w:space="0" w:color="auto"/>
            </w:tcBorders>
            <w:vAlign w:val="center"/>
          </w:tcPr>
          <w:p w14:paraId="08825DC6" w14:textId="77777777" w:rsidR="006B1FC4" w:rsidRPr="00C13E10" w:rsidRDefault="006B1FC4" w:rsidP="00FD7658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r w:rsidRPr="00C13E10">
              <w:rPr>
                <w:i/>
                <w:sz w:val="24"/>
                <w:szCs w:val="24"/>
                <w:lang w:val="en-US"/>
              </w:rPr>
              <w:t>C</w:t>
            </w:r>
            <w:r w:rsidRPr="00C13E10">
              <w:rPr>
                <w:i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C541CF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11E7233E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B3FC54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87F569D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82A6C3A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E86A079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7DC70CA8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583D8CE7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C536E22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7B4DDA0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-128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</w:tcPr>
          <w:p w14:paraId="30A723B5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711B5C4" w14:textId="77777777" w:rsidR="006B1FC4" w:rsidRPr="00C13E10" w:rsidRDefault="006B1FC4" w:rsidP="00FD7658">
            <w:pPr>
              <w:jc w:val="center"/>
              <w:rPr>
                <w:sz w:val="24"/>
                <w:szCs w:val="24"/>
              </w:rPr>
            </w:pPr>
            <w:r w:rsidRPr="00C13E10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6B1FC4" w:rsidRPr="00572960" w14:paraId="41ADDB70" w14:textId="77777777" w:rsidTr="00FD7658">
        <w:trPr>
          <w:trHeight w:val="546"/>
        </w:trPr>
        <w:tc>
          <w:tcPr>
            <w:tcW w:w="0" w:type="auto"/>
            <w:vAlign w:val="center"/>
          </w:tcPr>
          <w:p w14:paraId="747AF6AC" w14:textId="77777777" w:rsidR="006B1FC4" w:rsidRPr="00F67836" w:rsidRDefault="006B1FC4" w:rsidP="00FD7658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C560C90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7C2CAF53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594EFA23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45DEFBA3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16687DC6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45C82E9B" w14:textId="77777777" w:rsidR="006B1FC4" w:rsidRDefault="006B1FC4" w:rsidP="006B1FC4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 w14:paraId="2BB0BEC3" w14:textId="77777777" w:rsidR="006B1FC4" w:rsidRDefault="006B1FC4" w:rsidP="006B1FC4">
      <w:pPr>
        <w:pStyle w:val="BodyText2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 w14:paraId="3692F923" w14:textId="77777777" w:rsidR="006B1FC4" w:rsidRPr="00C9576A" w:rsidRDefault="006B1FC4" w:rsidP="006B1FC4">
      <w:pPr>
        <w:pStyle w:val="BodyText2"/>
        <w:spacing w:line="120" w:lineRule="atLeast"/>
        <w:ind w:right="23" w:firstLine="539"/>
        <w:jc w:val="both"/>
        <w:rPr>
          <w:sz w:val="28"/>
          <w:szCs w:val="28"/>
        </w:rPr>
      </w:pPr>
      <w:r w:rsidRPr="00C9576A"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еззнаковой интерпретации</w:t>
      </w:r>
      <w:r w:rsidRPr="00C9576A">
        <w:rPr>
          <w:sz w:val="28"/>
          <w:szCs w:val="28"/>
        </w:rPr>
        <w:t xml:space="preserve"> некорректен вследствие возникающего </w:t>
      </w:r>
      <w:proofErr w:type="spellStart"/>
      <w:r w:rsidRPr="00C9576A">
        <w:rPr>
          <w:sz w:val="28"/>
          <w:szCs w:val="28"/>
        </w:rPr>
        <w:t>за</w:t>
      </w:r>
      <w:r>
        <w:rPr>
          <w:sz w:val="28"/>
          <w:szCs w:val="28"/>
        </w:rPr>
        <w:t>ё</w:t>
      </w:r>
      <w:r w:rsidRPr="00C9576A">
        <w:rPr>
          <w:sz w:val="28"/>
          <w:szCs w:val="28"/>
        </w:rPr>
        <w:t>ма</w:t>
      </w:r>
      <w:proofErr w:type="spellEnd"/>
      <w:r w:rsidRPr="00C9576A">
        <w:rPr>
          <w:sz w:val="28"/>
          <w:szCs w:val="28"/>
        </w:rPr>
        <w:t xml:space="preserve"> из разряда за пределами формата, для </w:t>
      </w:r>
      <w:r>
        <w:rPr>
          <w:sz w:val="28"/>
          <w:szCs w:val="28"/>
        </w:rPr>
        <w:t>знаковой интерпретации</w:t>
      </w:r>
      <w:r w:rsidRPr="00C9576A"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TableGrid"/>
        <w:tblpPr w:leftFromText="180" w:rightFromText="180" w:vertAnchor="text" w:horzAnchor="page" w:tblpX="3226" w:tblpY="131"/>
        <w:tblW w:w="6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2"/>
        <w:gridCol w:w="336"/>
        <w:gridCol w:w="336"/>
        <w:gridCol w:w="336"/>
        <w:gridCol w:w="336"/>
        <w:gridCol w:w="336"/>
        <w:gridCol w:w="336"/>
        <w:gridCol w:w="336"/>
        <w:gridCol w:w="336"/>
        <w:gridCol w:w="277"/>
        <w:gridCol w:w="1139"/>
        <w:gridCol w:w="277"/>
        <w:gridCol w:w="1452"/>
      </w:tblGrid>
      <w:tr w:rsidR="006B1FC4" w:rsidRPr="007D3F9B" w14:paraId="653EC1A2" w14:textId="77777777" w:rsidTr="00FD7658">
        <w:trPr>
          <w:trHeight w:val="287"/>
        </w:trPr>
        <w:tc>
          <w:tcPr>
            <w:tcW w:w="3669" w:type="dxa"/>
            <w:gridSpan w:val="9"/>
            <w:vAlign w:val="center"/>
          </w:tcPr>
          <w:p w14:paraId="3F6C7354" w14:textId="77777777" w:rsidR="006B1FC4" w:rsidRPr="007D3F9B" w:rsidRDefault="006B1FC4" w:rsidP="00FD7658">
            <w:pPr>
              <w:rPr>
                <w:sz w:val="24"/>
                <w:szCs w:val="24"/>
                <w:lang w:val="en-US"/>
              </w:rPr>
            </w:pPr>
            <w:r w:rsidRPr="007D3F9B"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7D3F9B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</w:rPr>
              <w:t>0</w:t>
            </w:r>
            <w:proofErr w:type="gramEnd"/>
            <w:r w:rsidRPr="007D3F9B">
              <w:rPr>
                <w:sz w:val="28"/>
                <w:szCs w:val="28"/>
                <w:lang w:val="en-US"/>
              </w:rPr>
              <w:t xml:space="preserve">, </w:t>
            </w:r>
            <w:r w:rsidRPr="007D3F9B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&gt;</w:t>
            </w:r>
            <w:r>
              <w:rPr>
                <w:sz w:val="28"/>
                <w:szCs w:val="28"/>
              </w:rPr>
              <w:t xml:space="preserve"> </w:t>
            </w:r>
            <w:r w:rsidRPr="007D3F9B">
              <w:rPr>
                <w:sz w:val="28"/>
                <w:szCs w:val="28"/>
                <w:lang w:val="en-US"/>
              </w:rPr>
              <w:t>0</w:t>
            </w:r>
            <w:r w:rsidRPr="007D3F9B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3E913F8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Интерпретации</w:t>
            </w:r>
          </w:p>
        </w:tc>
      </w:tr>
      <w:tr w:rsidR="006B1FC4" w:rsidRPr="007D3F9B" w14:paraId="11D41AD3" w14:textId="77777777" w:rsidTr="00FD7658">
        <w:trPr>
          <w:trHeight w:val="287"/>
        </w:trPr>
        <w:tc>
          <w:tcPr>
            <w:tcW w:w="869" w:type="dxa"/>
            <w:vAlign w:val="center"/>
          </w:tcPr>
          <w:p w14:paraId="3397486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C18E7A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83D03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D7850D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1830F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1B6DA5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9F46F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3279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26734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BE1B32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616D1" w14:textId="77777777" w:rsidR="006B1FC4" w:rsidRPr="007D3F9B" w:rsidRDefault="006B1FC4" w:rsidP="00FD7658">
            <w:pPr>
              <w:ind w:right="-129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3B463EF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9147" w14:textId="77777777" w:rsidR="006B1FC4" w:rsidRPr="007D3F9B" w:rsidRDefault="006B1FC4" w:rsidP="00FD7658">
            <w:pPr>
              <w:ind w:right="-104"/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Беззнаковая</w:t>
            </w:r>
          </w:p>
        </w:tc>
      </w:tr>
      <w:tr w:rsidR="006B1FC4" w:rsidRPr="007D3F9B" w14:paraId="10F6604F" w14:textId="77777777" w:rsidTr="00FD7658">
        <w:trPr>
          <w:trHeight w:val="303"/>
        </w:trPr>
        <w:tc>
          <w:tcPr>
            <w:tcW w:w="869" w:type="dxa"/>
            <w:vAlign w:val="center"/>
          </w:tcPr>
          <w:p w14:paraId="1115D5D0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1" layoutInCell="1" allowOverlap="1" wp14:anchorId="44414EA4" wp14:editId="1872B422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19" name="Прямая соединительная линия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D9C0CF" id="Прямая соединительная линия 51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15pt,13.15pt" to="-1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" strokeweight="1.5pt">
                      <w10:anchorlock/>
                    </v:line>
                  </w:pict>
                </mc:Fallback>
              </mc:AlternateContent>
            </w:r>
            <w:r w:rsidRPr="00963C31">
              <w:rPr>
                <w:i/>
                <w:sz w:val="24"/>
                <w:szCs w:val="24"/>
                <w:lang w:val="en-US"/>
              </w:rPr>
              <w:t>A</w:t>
            </w:r>
            <w:r w:rsidRPr="007D3F9B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0DB85925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44085FA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60C81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DE93FB9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3E717A" w14:textId="55FABF31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9423E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432DCF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53CD78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  <w:r w:rsidRPr="007D3F9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FFE30F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AA1CD2" w14:textId="7C527EB3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</w:t>
            </w:r>
            <w:r w:rsidR="00B14B3D">
              <w:rPr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center"/>
          </w:tcPr>
          <w:p w14:paraId="5A2085FF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1" layoutInCell="1" allowOverlap="1" wp14:anchorId="03754BEE" wp14:editId="45EE993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18" name="Прямая соединительная линия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93A0A" id="Прямая соединительная линия 51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12.45pt" to="13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C15C15" w14:textId="1B3B1D0A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  <w:r w:rsidR="00B14B3D">
              <w:rPr>
                <w:sz w:val="24"/>
                <w:szCs w:val="24"/>
              </w:rPr>
              <w:t>87</w:t>
            </w:r>
          </w:p>
        </w:tc>
      </w:tr>
      <w:tr w:rsidR="006B1FC4" w:rsidRPr="007D3F9B" w14:paraId="58C43081" w14:textId="77777777" w:rsidTr="00FD7658">
        <w:trPr>
          <w:trHeight w:val="287"/>
        </w:trPr>
        <w:tc>
          <w:tcPr>
            <w:tcW w:w="869" w:type="dxa"/>
            <w:tcBorders>
              <w:bottom w:val="single" w:sz="12" w:space="0" w:color="auto"/>
            </w:tcBorders>
            <w:vAlign w:val="center"/>
          </w:tcPr>
          <w:p w14:paraId="56D95F89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B</w:t>
            </w:r>
            <w:r w:rsidRPr="007D3F9B">
              <w:rPr>
                <w:sz w:val="24"/>
                <w:szCs w:val="24"/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6C32E462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777066BB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E21F9C3" w14:textId="15C6252C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687781FB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BC279B6" w14:textId="4B40AB60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EC41AC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4445029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268125B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3907C34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1" layoutInCell="1" allowOverlap="1" wp14:anchorId="6D77BB53" wp14:editId="255A46C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17" name="Прямая соединительная линия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4BFB9" id="Прямая соединительная линия 517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1pt" to="11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" strokeweight="1.5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8F99C80" w14:textId="347046BC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</w:tcPr>
          <w:p w14:paraId="3AF5AA86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D9BB037" w14:textId="35BAB788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5</w:t>
            </w:r>
            <w:r w:rsidR="00B14B3D">
              <w:rPr>
                <w:sz w:val="24"/>
                <w:szCs w:val="24"/>
              </w:rPr>
              <w:t>9</w:t>
            </w:r>
          </w:p>
        </w:tc>
      </w:tr>
      <w:tr w:rsidR="006B1FC4" w:rsidRPr="007D3F9B" w14:paraId="5895BBBA" w14:textId="77777777" w:rsidTr="00FD7658">
        <w:trPr>
          <w:trHeight w:val="118"/>
        </w:trPr>
        <w:tc>
          <w:tcPr>
            <w:tcW w:w="869" w:type="dxa"/>
            <w:tcBorders>
              <w:top w:val="single" w:sz="12" w:space="0" w:color="auto"/>
            </w:tcBorders>
            <w:vAlign w:val="center"/>
          </w:tcPr>
          <w:p w14:paraId="7985AEE2" w14:textId="77777777" w:rsidR="006B1FC4" w:rsidRPr="007D3F9B" w:rsidRDefault="006B1FC4" w:rsidP="00FD7658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C31">
              <w:rPr>
                <w:i/>
                <w:sz w:val="24"/>
                <w:szCs w:val="24"/>
                <w:lang w:val="en-US"/>
              </w:rPr>
              <w:t>C</w:t>
            </w:r>
            <w:r w:rsidRPr="007D3F9B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18931521" w14:textId="65B59F1B" w:rsidR="006B1FC4" w:rsidRPr="007D3F9B" w:rsidRDefault="00B14B3D" w:rsidP="00FD7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5D9E64B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08B60A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E07D723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DD525D8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651997EC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21E62B60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1AD845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E7931B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032397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547914D9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219D20" w14:textId="77777777" w:rsidR="006B1FC4" w:rsidRPr="007D3F9B" w:rsidRDefault="006B1FC4" w:rsidP="00FD7658">
            <w:pPr>
              <w:jc w:val="center"/>
              <w:rPr>
                <w:sz w:val="24"/>
                <w:szCs w:val="24"/>
              </w:rPr>
            </w:pPr>
            <w:r w:rsidRPr="007D3F9B">
              <w:rPr>
                <w:sz w:val="24"/>
                <w:szCs w:val="24"/>
              </w:rPr>
              <w:t>128</w:t>
            </w:r>
          </w:p>
        </w:tc>
      </w:tr>
    </w:tbl>
    <w:p w14:paraId="034FA604" w14:textId="77777777" w:rsidR="006B1FC4" w:rsidRDefault="006B1FC4" w:rsidP="006B1FC4"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124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6B1FC4" w:rsidRPr="00572960" w14:paraId="276AE18B" w14:textId="77777777" w:rsidTr="00FD7658">
        <w:trPr>
          <w:trHeight w:val="546"/>
        </w:trPr>
        <w:tc>
          <w:tcPr>
            <w:tcW w:w="0" w:type="auto"/>
            <w:vAlign w:val="center"/>
          </w:tcPr>
          <w:p w14:paraId="21A099F5" w14:textId="77777777" w:rsidR="006B1FC4" w:rsidRPr="00F67836" w:rsidRDefault="006B1FC4" w:rsidP="00FD7658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lastRenderedPageBreak/>
              <w:t>C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293F0FD1" w14:textId="4CAC0E54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</w:t>
            </w:r>
            <w:r w:rsidR="00B14B3D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734E9E2A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2A1697E9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3FCE99CA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3EEB38B" w14:textId="77777777" w:rsidR="006B1FC4" w:rsidRPr="00F67836" w:rsidRDefault="006B1FC4" w:rsidP="00FD7658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  <w:tr w:rsidR="006B1FC4" w:rsidRPr="00572960" w14:paraId="4A6B93E6" w14:textId="77777777" w:rsidTr="00FD7658">
        <w:trPr>
          <w:trHeight w:val="67"/>
        </w:trPr>
        <w:tc>
          <w:tcPr>
            <w:tcW w:w="0" w:type="auto"/>
            <w:vAlign w:val="center"/>
          </w:tcPr>
          <w:p w14:paraId="4A5B69B0" w14:textId="77777777" w:rsidR="006B1FC4" w:rsidRPr="00F26863" w:rsidRDefault="006B1FC4" w:rsidP="00FD7658">
            <w:pPr>
              <w:ind w:left="-1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22" w:type="dxa"/>
            <w:vAlign w:val="center"/>
          </w:tcPr>
          <w:p w14:paraId="2FF256C3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F737CD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D249FD1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vAlign w:val="center"/>
          </w:tcPr>
          <w:p w14:paraId="311407F1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68817B7F" w14:textId="77777777" w:rsidR="006B1FC4" w:rsidRPr="001D5437" w:rsidRDefault="006B1FC4" w:rsidP="00FD765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1C15B373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079214E7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0A389865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383B1031" w14:textId="77777777" w:rsidR="006B1FC4" w:rsidRDefault="006B1FC4" w:rsidP="006B1FC4">
      <w:pPr>
        <w:rPr>
          <w:rFonts w:ascii="Times New Roman" w:hAnsi="Times New Roman" w:cs="Times New Roman"/>
          <w:b/>
          <w:sz w:val="28"/>
          <w:szCs w:val="28"/>
        </w:rPr>
      </w:pPr>
    </w:p>
    <w:p w14:paraId="7281BDEA" w14:textId="4CE8F5CD" w:rsidR="00D03B59" w:rsidRPr="00D03B59" w:rsidRDefault="006B1FC4" w:rsidP="006B1FC4">
      <w:pPr>
        <w:pStyle w:val="ListParagraph"/>
        <w:tabs>
          <w:tab w:val="left" w:pos="2480"/>
        </w:tabs>
        <w:ind w:left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</w:t>
      </w:r>
      <w:r w:rsidRPr="00094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ны.</w:t>
      </w:r>
    </w:p>
    <w:tbl>
      <w:tblPr>
        <w:tblStyle w:val="TableGrid"/>
        <w:tblW w:w="6655" w:type="dxa"/>
        <w:tblInd w:w="1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1"/>
        <w:gridCol w:w="344"/>
        <w:gridCol w:w="344"/>
        <w:gridCol w:w="344"/>
        <w:gridCol w:w="344"/>
        <w:gridCol w:w="344"/>
        <w:gridCol w:w="344"/>
        <w:gridCol w:w="344"/>
        <w:gridCol w:w="344"/>
        <w:gridCol w:w="284"/>
        <w:gridCol w:w="1167"/>
        <w:gridCol w:w="284"/>
        <w:gridCol w:w="1487"/>
      </w:tblGrid>
      <w:tr w:rsidR="00D03B59" w:rsidRPr="00B272AF" w14:paraId="21649381" w14:textId="77777777" w:rsidTr="00A34872">
        <w:trPr>
          <w:trHeight w:val="324"/>
        </w:trPr>
        <w:tc>
          <w:tcPr>
            <w:tcW w:w="0" w:type="auto"/>
            <w:gridSpan w:val="9"/>
            <w:vAlign w:val="center"/>
          </w:tcPr>
          <w:p w14:paraId="765FAAD9" w14:textId="77777777" w:rsidR="00D03B59" w:rsidRPr="00B272AF" w:rsidRDefault="00D03B59" w:rsidP="00C845E5">
            <w:pPr>
              <w:pageBreakBefore/>
              <w:rPr>
                <w:sz w:val="24"/>
                <w:szCs w:val="24"/>
                <w:lang w:val="en-US"/>
              </w:rPr>
            </w:pPr>
            <w:r w:rsidRPr="008242CD">
              <w:rPr>
                <w:i/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</w:rPr>
              <w:t>0</w:t>
            </w:r>
            <w:proofErr w:type="gramEnd"/>
            <w:r w:rsidRPr="00B272AF">
              <w:rPr>
                <w:sz w:val="28"/>
                <w:szCs w:val="28"/>
                <w:lang w:val="en-US"/>
              </w:rPr>
              <w:t xml:space="preserve">, </w:t>
            </w:r>
            <w:r w:rsidRPr="008242CD">
              <w:rPr>
                <w:i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</w:rPr>
              <w:t xml:space="preserve"> </w:t>
            </w:r>
            <w:r w:rsidRPr="00B272AF">
              <w:rPr>
                <w:sz w:val="28"/>
                <w:szCs w:val="28"/>
                <w:lang w:val="en-US"/>
              </w:rPr>
              <w:t>0</w:t>
            </w:r>
            <w:r w:rsidRPr="00B272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 w14:paraId="4F2A35F3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Интерпретации</w:t>
            </w:r>
          </w:p>
        </w:tc>
      </w:tr>
      <w:tr w:rsidR="00D03B59" w:rsidRPr="00B272AF" w14:paraId="5A168475" w14:textId="77777777" w:rsidTr="00A34872">
        <w:trPr>
          <w:trHeight w:val="324"/>
        </w:trPr>
        <w:tc>
          <w:tcPr>
            <w:tcW w:w="0" w:type="auto"/>
            <w:vAlign w:val="center"/>
          </w:tcPr>
          <w:p w14:paraId="2A7B88B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1" layoutInCell="1" allowOverlap="1" wp14:anchorId="26B22796" wp14:editId="1BA55B5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1767205" cy="114935"/>
                      <wp:effectExtent l="0" t="0" r="4445" b="0"/>
                      <wp:wrapNone/>
                      <wp:docPr id="565" name="Группа 5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7205" cy="114935"/>
                                <a:chOff x="3501" y="5814"/>
                                <a:chExt cx="2859" cy="187"/>
                              </a:xfrm>
                            </wpg:grpSpPr>
                            <wpg:grpSp>
                              <wpg:cNvPr id="566" name="Group 1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861" y="5814"/>
                                  <a:ext cx="2499" cy="187"/>
                                  <a:chOff x="3852" y="5448"/>
                                  <a:chExt cx="2499" cy="187"/>
                                </a:xfrm>
                              </wpg:grpSpPr>
                              <wps:wsp>
                                <wps:cNvPr id="567" name="Freeform 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21" y="5454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1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308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Freeform 1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944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1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81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1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17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1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01" y="58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CE470" id="Группа 565" o:spid="_x0000_s1026" style="position:absolute;margin-left:21.15pt;margin-top:4.4pt;width:139.15pt;height:9.05pt;z-index:251732992" coordorigin="3501,5814" coordsize="2859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">
                      <v:group id="Group 110" o:spid="_x0000_s1027" style="position:absolute;left:3861;top:5814;width:2499;height:187" coordorigin="3852,5448" coordsize="249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  <v:shape id="Freeform 111" o:spid="_x0000_s1028" style="position:absolute;left:6021;top:545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2" o:spid="_x0000_s1029" style="position:absolute;left:56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3" o:spid="_x0000_s1030" style="position:absolute;left:5308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4" o:spid="_x0000_s1031" style="position:absolute;left:4944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5" o:spid="_x0000_s1032" style="position:absolute;left:4581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6" o:spid="_x0000_s1033" style="position:absolute;left:4217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  <v:shape id="Freeform 117" o:spid="_x0000_s1034" style="position:absolute;left:3852;top:5448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  </v:shape>
                      </v:group>
                      <v:shape id="Freeform 118" o:spid="_x0000_s1035" style="position:absolute;left:3501;top:5814;width:330;height:181;visibility:visible;mso-wrap-style:square;v-text-anchor:top" coordsize="1929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        <v:path arrowok="t" o:connecttype="custom" o:connectlocs="330,122;313,84;299,63;286,42;279,29;238,13;227,4;217,0;142,4;70,38;56,63;53,76;43,84;32,109;19,147;8,156;5,168;2,156;5,109;22,126;32,130;43,139;49,151;29,156;15,160;25,164;15,168;5,164;8,118;12,147;22,147;32,139;32,156;22,151;32,143;25,130;15,126;12,114;19,126;29,135;32,147;43,151;22,160;2,177;8,164;5,177;12,126;43,147;39,160;19,168;49,164;46,147;43,156" o:connectangles="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039A26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96C1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559509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4367D0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F285D4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50C2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B1056B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9C95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ED96A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78F2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Знаковая</w:t>
            </w:r>
          </w:p>
        </w:tc>
        <w:tc>
          <w:tcPr>
            <w:tcW w:w="0" w:type="auto"/>
            <w:vAlign w:val="center"/>
          </w:tcPr>
          <w:p w14:paraId="728C78C0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161ED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Беззнаковая</w:t>
            </w:r>
          </w:p>
        </w:tc>
      </w:tr>
      <w:tr w:rsidR="00C845E5" w:rsidRPr="00B272AF" w14:paraId="705C3A78" w14:textId="77777777" w:rsidTr="00A34872">
        <w:trPr>
          <w:trHeight w:val="324"/>
        </w:trPr>
        <w:tc>
          <w:tcPr>
            <w:tcW w:w="0" w:type="auto"/>
            <w:vAlign w:val="center"/>
          </w:tcPr>
          <w:p w14:paraId="2CE461A9" w14:textId="77777777" w:rsidR="00C845E5" w:rsidRPr="00B272AF" w:rsidRDefault="00C845E5" w:rsidP="00C845E5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i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1" layoutInCell="1" allowOverlap="1" wp14:anchorId="31AEEFA1" wp14:editId="1F2BBC19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1BAE17" id="Группа 562" o:spid="_x0000_s1026" style="position:absolute;margin-left:-17.55pt;margin-top:8.45pt;width:11.3pt;height:11.25pt;z-index:251739136;mso-position-vertical-relative:page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">
                      <v:line id="Line 107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          <v:line id="Line 108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9k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pVO4nYlHQC6uAAAA//8DAFBLAQItABQABgAIAAAAIQDb4fbL7gAAAIUBAAATAAAAAAAA&#10;AAAAAAAAAAAAAABbQ29udGVudF9UeXBlc10ueG1sUEsBAi0AFAAGAAgAAAAhAFr0LFu/AAAAFQEA&#10;AAsAAAAAAAAAAAAAAAAAHwEAAF9yZWxzLy5yZWxzUEsBAi0AFAAGAAgAAAAhAC+ST2THAAAA3AAA&#10;AA8AAAAAAAAAAAAAAAAABwIAAGRycy9kb3ducmV2LnhtbFBLBQYAAAAAAwADALcAAAD7AgAAAAA=&#10;"/>
                      <w10:wrap anchory="page"/>
                      <w10:anchorlock/>
                    </v:group>
                  </w:pict>
                </mc:Fallback>
              </mc:AlternateContent>
            </w:r>
            <w:proofErr w:type="spellStart"/>
            <w:r w:rsidRPr="008242CD">
              <w:rPr>
                <w:i/>
                <w:sz w:val="24"/>
                <w:szCs w:val="24"/>
              </w:rPr>
              <w:t>А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50834C1D" w14:textId="77777777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580BC575" w14:textId="724DD7D1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A2F9F0" w14:textId="2ECB95C1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5B3D43" w14:textId="5ED47A15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49FB58" w14:textId="2C9F2CE0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3C4E2A" w14:textId="3B2A8A1E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8F6A04" w14:textId="52701D21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E2DD3D" w14:textId="23FF4C84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4E596E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C9BCDB" w14:textId="3EC57A13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1" layoutInCell="1" allowOverlap="1" wp14:anchorId="38E910E1" wp14:editId="603969B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11" name="Группа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3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EFE749" id="Группа 611" o:spid="_x0000_s1026" style="position:absolute;margin-left:-4.05pt;margin-top:7.85pt;width:11.3pt;height:11.25pt;z-index:251740160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">
                      <v:line id="Line 92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GCK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kE6GsP/mXgE5OwGAAD//wMAUEsBAi0AFAAGAAgAAAAhANvh9svuAAAAhQEAABMAAAAAAAAA&#10;AAAAAAAAAAAAAFtDb250ZW50X1R5cGVzXS54bWxQSwECLQAUAAYACAAAACEAWvQsW78AAAAVAQAA&#10;CwAAAAAAAAAAAAAAAAAfAQAAX3JlbHMvLnJlbHNQSwECLQAUAAYACAAAACEATBRgisYAAADcAAAA&#10;DwAAAAAAAAAAAAAAAAAHAgAAZHJzL2Rvd25yZXYueG1sUEsFBgAAAAADAAMAtwAAAPoCAAAAAA==&#10;"/>
                      <v:line id="Line 93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MUR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SAdT+B2Jh4BOb8CAAD//wMAUEsBAi0AFAAGAAgAAAAhANvh9svuAAAAhQEAABMAAAAAAAAA&#10;AAAAAAAAAAAAAFtDb250ZW50X1R5cGVzXS54bWxQSwECLQAUAAYACAAAACEAWvQsW78AAAAVAQAA&#10;CwAAAAAAAAAAAAAAAAAfAQAAX3JlbHMvLnJlbHNQSwECLQAUAAYACAAAACEAI1jFE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14:paraId="095F0CFB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1B07C" w14:textId="65538428" w:rsidR="00C845E5" w:rsidRPr="00B272AF" w:rsidRDefault="00C845E5" w:rsidP="00C845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41184" behindDoc="0" locked="1" layoutInCell="1" allowOverlap="1" wp14:anchorId="5001E997" wp14:editId="746B37B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14" name="Группа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5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6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BCB877" id="Группа 614" o:spid="_x0000_s1026" style="position:absolute;margin-left:-2.9pt;margin-top:7.75pt;width:11.3pt;height:11.25pt;z-index:251741184" coordorigin="6751,6743" coordsize="226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">
                      <v:line id="Line 95" o:spid="_x0000_s1027" style="position:absolute;visibility:visible;mso-wrap-style:square" from="6869,6743" to="6869,6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fj+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kE6eoXrmXgE5OwCAAD//wMAUEsBAi0AFAAGAAgAAAAhANvh9svuAAAAhQEAABMAAAAAAAAA&#10;AAAAAAAAAAAAAFtDb250ZW50X1R5cGVzXS54bWxQSwECLQAUAAYACAAAACEAWvQsW78AAAAVAQAA&#10;CwAAAAAAAAAAAAAAAAAfAQAAX3JlbHMvLnJlbHNQSwECLQAUAAYACAAAACEAw/34/sYAAADcAAAA&#10;DwAAAAAAAAAAAAAAAAAHAgAAZHJzL2Rvd25yZXYueG1sUEsFBgAAAAADAAMAtwAAAPoCAAAAAA==&#10;"/>
                      <v:line id="Line 96" o:spid="_x0000_s1028" style="position:absolute;visibility:visible;mso-wrap-style:square" from="6751,6853" to="6977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aJ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qrOB2Jh0BOfsFAAD//wMAUEsBAi0AFAAGAAgAAAAhANvh9svuAAAAhQEAABMAAAAAAAAA&#10;AAAAAAAAAAAAAFtDb250ZW50X1R5cGVzXS54bWxQSwECLQAUAAYACAAAACEAWvQsW78AAAAVAQAA&#10;CwAAAAAAAAAAAAAAAAAfAQAAX3JlbHMvLnJlbHNQSwECLQAUAAYACAAAACEAMy9micYAAADcAAAA&#10;DwAAAAAAAAAAAAAAAAAHAgAAZHJzL2Rvd25yZXYueG1sUEsFBgAAAAADAAMAtwAAAPoCAAAAAA==&#10;"/>
                      <w10:anchorlock/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91</w:t>
            </w:r>
          </w:p>
        </w:tc>
      </w:tr>
      <w:tr w:rsidR="00C845E5" w:rsidRPr="00B272AF" w14:paraId="7A5C27BA" w14:textId="77777777" w:rsidTr="00A34872">
        <w:trPr>
          <w:trHeight w:val="324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1D3BFAFE" w14:textId="77777777" w:rsidR="00C845E5" w:rsidRPr="00B272AF" w:rsidRDefault="00C845E5" w:rsidP="00C845E5">
            <w:pPr>
              <w:jc w:val="center"/>
              <w:rPr>
                <w:sz w:val="24"/>
                <w:szCs w:val="24"/>
                <w:vertAlign w:val="subscript"/>
              </w:rPr>
            </w:pPr>
            <w:r w:rsidRPr="008242CD">
              <w:rPr>
                <w:i/>
                <w:sz w:val="24"/>
                <w:szCs w:val="24"/>
                <w:lang w:val="en-US"/>
              </w:rPr>
              <w:t>B</w:t>
            </w:r>
            <w:r w:rsidRPr="00B272AF">
              <w:rPr>
                <w:sz w:val="24"/>
                <w:szCs w:val="24"/>
                <w:vertAlign w:val="subscript"/>
              </w:rPr>
              <w:t>доп.</w:t>
            </w: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21189D3F" w14:textId="77777777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14:paraId="48552B7D" w14:textId="5A54CD74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6723DB2" w14:textId="38B2024D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7B57CA0" w14:textId="3B9B7CBE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387AF159" w14:textId="2E16ACB9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F89BA66" w14:textId="287CFA0C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1C0B771" w14:textId="38714C76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94A4278" w14:textId="5994E3DE" w:rsidR="00C845E5" w:rsidRPr="00B272AF" w:rsidRDefault="00C845E5" w:rsidP="00C845E5">
            <w:pPr>
              <w:tabs>
                <w:tab w:val="left" w:pos="2480"/>
              </w:tabs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E4B5F5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12552F7" w14:textId="71C34EBA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14:paraId="3FECBB33" w14:textId="77777777" w:rsidR="00C845E5" w:rsidRPr="00B272AF" w:rsidRDefault="00C845E5" w:rsidP="00C845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77D67BE6" w14:textId="3C513E07" w:rsidR="00C845E5" w:rsidRPr="00B272AF" w:rsidRDefault="00C845E5" w:rsidP="00C845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D03B59" w:rsidRPr="00B272AF" w14:paraId="68120429" w14:textId="77777777" w:rsidTr="00A34872">
        <w:trPr>
          <w:trHeight w:val="302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6D1078" w14:textId="77777777" w:rsidR="00D03B59" w:rsidRPr="00B272AF" w:rsidRDefault="00D03B59" w:rsidP="00A34872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доп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3F1D95D9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D0A7FE5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95AC5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7C04AC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CBEA6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CEDAE1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3D903C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D337BF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30E6E1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1F158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B4B561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9F371C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28</w:t>
            </w:r>
            <w:r>
              <w:rPr>
                <w:sz w:val="24"/>
                <w:szCs w:val="24"/>
              </w:rPr>
              <w:t>?</w:t>
            </w:r>
          </w:p>
        </w:tc>
      </w:tr>
      <w:tr w:rsidR="00D03B59" w:rsidRPr="00B272AF" w14:paraId="70780CAA" w14:textId="77777777" w:rsidTr="00A34872">
        <w:trPr>
          <w:trHeight w:val="302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63694A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proofErr w:type="spellStart"/>
            <w:r w:rsidRPr="008242CD">
              <w:rPr>
                <w:i/>
                <w:sz w:val="24"/>
                <w:szCs w:val="24"/>
              </w:rPr>
              <w:t>С</w:t>
            </w:r>
            <w:r w:rsidRPr="00B272AF">
              <w:rPr>
                <w:sz w:val="24"/>
                <w:szCs w:val="24"/>
                <w:vertAlign w:val="subscript"/>
              </w:rPr>
              <w:t>пр</w:t>
            </w:r>
            <w:proofErr w:type="spellEnd"/>
            <w:r w:rsidRPr="00B272AF">
              <w:rPr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14:paraId="46F28D62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14:paraId="6226CEF4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5DE4521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B0EB85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EC2A1AB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BC10293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68C98F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1AD62F14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D8CDD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095D4DBB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  <w:r w:rsidRPr="00B272AF">
              <w:rPr>
                <w:sz w:val="24"/>
                <w:szCs w:val="24"/>
              </w:rPr>
              <w:t>-128</w:t>
            </w:r>
          </w:p>
        </w:tc>
        <w:tc>
          <w:tcPr>
            <w:tcW w:w="0" w:type="auto"/>
            <w:vAlign w:val="center"/>
          </w:tcPr>
          <w:p w14:paraId="5B7BC13E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35B15E36" w14:textId="77777777" w:rsidR="00D03B59" w:rsidRPr="00B272AF" w:rsidRDefault="00D03B59" w:rsidP="00A34872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77"/>
        <w:tblW w:w="4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16"/>
        <w:gridCol w:w="911"/>
        <w:gridCol w:w="896"/>
        <w:gridCol w:w="942"/>
        <w:gridCol w:w="896"/>
        <w:gridCol w:w="942"/>
      </w:tblGrid>
      <w:tr w:rsidR="00D03B59" w:rsidRPr="00572960" w14:paraId="728275E3" w14:textId="77777777" w:rsidTr="00A34872">
        <w:trPr>
          <w:trHeight w:val="546"/>
        </w:trPr>
        <w:tc>
          <w:tcPr>
            <w:tcW w:w="0" w:type="auto"/>
            <w:vAlign w:val="center"/>
          </w:tcPr>
          <w:p w14:paraId="488AC7CC" w14:textId="77777777" w:rsidR="00D03B59" w:rsidRPr="00F67836" w:rsidRDefault="00D03B59" w:rsidP="00A34872">
            <w:pPr>
              <w:ind w:left="-11"/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C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22" w:type="dxa"/>
            <w:vAlign w:val="center"/>
          </w:tcPr>
          <w:p w14:paraId="0F1FC8A3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ZF=0,</w:t>
            </w:r>
          </w:p>
        </w:tc>
        <w:tc>
          <w:tcPr>
            <w:tcW w:w="0" w:type="auto"/>
            <w:vAlign w:val="center"/>
          </w:tcPr>
          <w:p w14:paraId="5160BB6D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P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vAlign w:val="center"/>
          </w:tcPr>
          <w:p w14:paraId="070336DE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A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" w:type="dxa"/>
            <w:vAlign w:val="center"/>
          </w:tcPr>
          <w:p w14:paraId="215C9634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SF=</w:t>
            </w:r>
            <w:r w:rsidRPr="00F67836">
              <w:rPr>
                <w:sz w:val="28"/>
                <w:szCs w:val="28"/>
              </w:rPr>
              <w:t>1</w:t>
            </w:r>
            <w:r w:rsidRPr="00F67836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50" w:type="dxa"/>
            <w:vAlign w:val="center"/>
          </w:tcPr>
          <w:p w14:paraId="77FAFB2A" w14:textId="77777777" w:rsidR="00D03B59" w:rsidRPr="00F67836" w:rsidRDefault="00D03B59" w:rsidP="00A34872">
            <w:pPr>
              <w:jc w:val="center"/>
              <w:rPr>
                <w:sz w:val="28"/>
                <w:szCs w:val="28"/>
                <w:lang w:val="en-US"/>
              </w:rPr>
            </w:pPr>
            <w:r w:rsidRPr="00F67836">
              <w:rPr>
                <w:sz w:val="28"/>
                <w:szCs w:val="28"/>
                <w:lang w:val="en-US"/>
              </w:rPr>
              <w:t>OF=</w:t>
            </w:r>
            <w:r w:rsidRPr="00F67836">
              <w:rPr>
                <w:sz w:val="28"/>
                <w:szCs w:val="28"/>
              </w:rPr>
              <w:t>0</w:t>
            </w:r>
            <w:r w:rsidRPr="00F67836"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11F17A95" w14:textId="77777777" w:rsidR="00D03B59" w:rsidRPr="00C845E5" w:rsidRDefault="00D03B59" w:rsidP="00C845E5">
      <w:pPr>
        <w:tabs>
          <w:tab w:val="left" w:pos="2480"/>
        </w:tabs>
        <w:rPr>
          <w:sz w:val="16"/>
          <w:szCs w:val="16"/>
        </w:rPr>
      </w:pPr>
    </w:p>
    <w:p w14:paraId="77F85601" w14:textId="77777777" w:rsidR="00D03B59" w:rsidRPr="00D03B59" w:rsidRDefault="00D03B59" w:rsidP="00D03B59">
      <w:pPr>
        <w:pStyle w:val="ListParagraph"/>
        <w:tabs>
          <w:tab w:val="left" w:pos="2480"/>
        </w:tabs>
        <w:ind w:left="540"/>
        <w:jc w:val="both"/>
        <w:rPr>
          <w:sz w:val="28"/>
          <w:szCs w:val="28"/>
        </w:rPr>
      </w:pPr>
    </w:p>
    <w:p w14:paraId="6CFCEA49" w14:textId="77777777" w:rsidR="00C845E5" w:rsidRDefault="00C845E5" w:rsidP="00D03B59">
      <w:pPr>
        <w:pStyle w:val="ListParagraph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14:paraId="0D086731" w14:textId="7EFA8CEA" w:rsidR="00D03B59" w:rsidRPr="00D03B59" w:rsidRDefault="00D03B59" w:rsidP="00D03B59">
      <w:pPr>
        <w:pStyle w:val="ListParagraph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D03B59">
        <w:rPr>
          <w:rFonts w:ascii="Times New Roman" w:hAnsi="Times New Roman" w:cs="Times New Roman"/>
          <w:sz w:val="28"/>
          <w:szCs w:val="28"/>
        </w:rPr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 w14:paraId="5C62463C" w14:textId="0F61DDA1" w:rsidR="00837BB3" w:rsidRPr="00837BB3" w:rsidRDefault="00837BB3" w:rsidP="00D03B59">
      <w:pPr>
        <w:pStyle w:val="ListParagraph"/>
        <w:tabs>
          <w:tab w:val="left" w:pos="142"/>
        </w:tabs>
        <w:spacing w:after="0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E98B5" w14:textId="74466FCD" w:rsidR="008B5EE3" w:rsidRDefault="008B5EE3" w:rsidP="00073540"/>
    <w:sectPr w:rsidR="008B5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" w15:restartNumberingAfterBreak="0">
    <w:nsid w:val="7E432760"/>
    <w:multiLevelType w:val="hybridMultilevel"/>
    <w:tmpl w:val="866683F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num w:numId="1" w16cid:durableId="1794329500">
    <w:abstractNumId w:val="0"/>
  </w:num>
  <w:num w:numId="2" w16cid:durableId="24506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EF7"/>
    <w:rsid w:val="00027E49"/>
    <w:rsid w:val="00073540"/>
    <w:rsid w:val="000865CB"/>
    <w:rsid w:val="00102EBF"/>
    <w:rsid w:val="00123301"/>
    <w:rsid w:val="00132F48"/>
    <w:rsid w:val="00176021"/>
    <w:rsid w:val="00267F34"/>
    <w:rsid w:val="00483B1B"/>
    <w:rsid w:val="004A2FDB"/>
    <w:rsid w:val="005A2017"/>
    <w:rsid w:val="00606E8F"/>
    <w:rsid w:val="006B1FC4"/>
    <w:rsid w:val="007B68B8"/>
    <w:rsid w:val="007C0F03"/>
    <w:rsid w:val="007D3310"/>
    <w:rsid w:val="007D580E"/>
    <w:rsid w:val="00837BB3"/>
    <w:rsid w:val="008A2E8C"/>
    <w:rsid w:val="008B5EE3"/>
    <w:rsid w:val="008F4A13"/>
    <w:rsid w:val="00942ED0"/>
    <w:rsid w:val="00951C94"/>
    <w:rsid w:val="009840BF"/>
    <w:rsid w:val="00A16F92"/>
    <w:rsid w:val="00AA3024"/>
    <w:rsid w:val="00AC147F"/>
    <w:rsid w:val="00B14B3D"/>
    <w:rsid w:val="00BC2781"/>
    <w:rsid w:val="00C25D20"/>
    <w:rsid w:val="00C4421A"/>
    <w:rsid w:val="00C540B2"/>
    <w:rsid w:val="00C76BF7"/>
    <w:rsid w:val="00C845E5"/>
    <w:rsid w:val="00CB0523"/>
    <w:rsid w:val="00CF24F9"/>
    <w:rsid w:val="00CF5727"/>
    <w:rsid w:val="00D03B59"/>
    <w:rsid w:val="00D25119"/>
    <w:rsid w:val="00D4325F"/>
    <w:rsid w:val="00D617F7"/>
    <w:rsid w:val="00DC0017"/>
    <w:rsid w:val="00E77EF7"/>
    <w:rsid w:val="00EA3DDB"/>
    <w:rsid w:val="00F41A22"/>
    <w:rsid w:val="00F55045"/>
    <w:rsid w:val="00F92EB4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D07E"/>
  <w15:chartTrackingRefBased/>
  <w15:docId w15:val="{45C40365-EEBE-491C-BA1F-E2CBB7BF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024"/>
  </w:style>
  <w:style w:type="paragraph" w:styleId="Heading2">
    <w:name w:val="heading 2"/>
    <w:basedOn w:val="Normal"/>
    <w:link w:val="Heading2Char"/>
    <w:uiPriority w:val="9"/>
    <w:qFormat/>
    <w:rsid w:val="006B1F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A3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1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1F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odyText2">
    <w:name w:val="Body Text 2"/>
    <w:basedOn w:val="Normal"/>
    <w:link w:val="BodyText2Char"/>
    <w:rsid w:val="006B1F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6B1F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A767D-62AE-4E0C-9412-EF647D4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сонов Владимир Юрьевич</dc:creator>
  <cp:keywords/>
  <dc:description/>
  <cp:lastModifiedBy>ahrorovk ahrorovk</cp:lastModifiedBy>
  <cp:revision>2</cp:revision>
  <dcterms:created xsi:type="dcterms:W3CDTF">2024-12-11T18:49:00Z</dcterms:created>
  <dcterms:modified xsi:type="dcterms:W3CDTF">2024-12-11T18:49:00Z</dcterms:modified>
</cp:coreProperties>
</file>